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A627B2" w:rsidRPr="00A627B2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квартал 201</w:t>
      </w:r>
      <w:r w:rsidR="00716FF9">
        <w:rPr>
          <w:b/>
          <w:sz w:val="24"/>
          <w:szCs w:val="24"/>
        </w:rPr>
        <w:t>5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A627B2" w:rsidRPr="00A627B2">
        <w:t>4</w:t>
      </w:r>
      <w:r w:rsidR="002D0FA5" w:rsidRPr="002D0FA5">
        <w:t xml:space="preserve"> </w:t>
      </w:r>
      <w:r>
        <w:t>квартала 201</w:t>
      </w:r>
      <w:r w:rsidR="00716FF9">
        <w:t>5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51"/>
        <w:gridCol w:w="3402"/>
      </w:tblGrid>
      <w:tr w:rsidR="005A6FED" w:rsidRPr="0001515B" w:rsidTr="002A7321"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1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E03418" w:rsidRPr="002D0FA5" w:rsidRDefault="00E03418" w:rsidP="00E03418">
            <w:pPr>
              <w:snapToGrid w:val="0"/>
              <w:jc w:val="center"/>
            </w:pPr>
            <w:r>
              <w:t>Аристова Г.Р.,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5A6FED" w:rsidRPr="008466D5" w:rsidRDefault="005A6FED" w:rsidP="00A627B2">
            <w:r>
              <w:t>Выполнено</w:t>
            </w:r>
            <w:r w:rsidR="00A626D6">
              <w:t xml:space="preserve">. </w:t>
            </w:r>
            <w:r w:rsidR="008466D5" w:rsidRPr="008466D5">
              <w:t>Исполнение мероприятий муниципальной программы</w:t>
            </w:r>
            <w:r w:rsidR="008466D5">
              <w:t xml:space="preserve"> за 2015 г</w:t>
            </w:r>
            <w:r w:rsidR="00A627B2">
              <w:t>од</w:t>
            </w:r>
            <w:r w:rsidR="008466D5">
              <w:t xml:space="preserve"> составило </w:t>
            </w:r>
            <w:r w:rsidR="00A627B2" w:rsidRPr="00A627B2">
              <w:t>99</w:t>
            </w:r>
            <w:r w:rsidR="008466D5">
              <w:t>,</w:t>
            </w:r>
            <w:r w:rsidR="00A627B2" w:rsidRPr="00A627B2">
              <w:t>9</w:t>
            </w:r>
            <w:r w:rsidR="00583C94">
              <w:t>6</w:t>
            </w:r>
            <w:r w:rsidR="008466D5">
              <w:t>%.</w:t>
            </w:r>
            <w:r w:rsidR="008466D5" w:rsidRPr="008466D5">
              <w:t xml:space="preserve"> </w:t>
            </w:r>
          </w:p>
        </w:tc>
      </w:tr>
      <w:tr w:rsidR="00EE200D" w:rsidTr="002A7321"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r w:rsidRPr="008466D5">
              <w:t>Подготовка нормативных правовых актов</w:t>
            </w:r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8" w:type="dxa"/>
            <w:gridSpan w:val="2"/>
          </w:tcPr>
          <w:p w:rsidR="00A55097" w:rsidRPr="002D0FA5" w:rsidRDefault="00A55097" w:rsidP="00A55097">
            <w:pPr>
              <w:snapToGrid w:val="0"/>
              <w:jc w:val="center"/>
            </w:pPr>
            <w:r>
              <w:t>Аристова Г.Р.</w:t>
            </w:r>
            <w:r w:rsidR="002D0FA5">
              <w:t>,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  <w:r w:rsidR="002D0FA5">
              <w:rPr>
                <w:rFonts w:cs="Tahoma"/>
              </w:rPr>
              <w:t xml:space="preserve">, Ефремов </w:t>
            </w:r>
            <w:proofErr w:type="spellStart"/>
            <w:r w:rsidR="002D0FA5">
              <w:rPr>
                <w:rFonts w:cs="Tahoma"/>
              </w:rPr>
              <w:t>П.Н</w:t>
            </w:r>
            <w:proofErr w:type="spellEnd"/>
            <w:r w:rsidR="002D0FA5"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EE200D" w:rsidRPr="00902733" w:rsidRDefault="00A55097" w:rsidP="00A627B2">
            <w:r>
              <w:t xml:space="preserve">1. </w:t>
            </w:r>
            <w:r w:rsidR="008466D5">
              <w:t xml:space="preserve">распоряжение от </w:t>
            </w:r>
            <w:r w:rsidR="00A627B2">
              <w:t>1</w:t>
            </w:r>
            <w:r w:rsidR="000A2AEE" w:rsidRPr="000A2AEE">
              <w:t>0</w:t>
            </w:r>
            <w:r w:rsidR="008466D5">
              <w:t>.</w:t>
            </w:r>
            <w:r w:rsidR="00A627B2">
              <w:t>11</w:t>
            </w:r>
            <w:r w:rsidR="008466D5">
              <w:t xml:space="preserve">.2015 № </w:t>
            </w:r>
            <w:r w:rsidR="00A627B2">
              <w:t>53</w:t>
            </w:r>
            <w:r w:rsidR="008466D5">
              <w:t>2 «О</w:t>
            </w:r>
            <w:r w:rsidR="00A627B2">
              <w:t>б утверждении стандартов на основные технические характеристики средств вычислительной техники, приобретаемых для использования в органах и структурных подразделениях администрации города Югорска»</w:t>
            </w:r>
            <w:r w:rsidR="008466D5">
              <w:t xml:space="preserve">; 2. </w:t>
            </w:r>
            <w:r w:rsidR="00A627B2">
              <w:t>постановление от 11.11.2015 № 3344 «О внесении изменений в постановление администрации города Югорска от 31.10.2013 № 3280»</w:t>
            </w:r>
            <w:r w:rsidR="0010672B">
              <w:t xml:space="preserve">; </w:t>
            </w:r>
            <w:r w:rsidR="008466D5">
              <w:t>3</w:t>
            </w:r>
            <w:r>
              <w:t xml:space="preserve">. </w:t>
            </w:r>
            <w:r w:rsidR="00A627B2">
              <w:t>распоряже</w:t>
            </w:r>
            <w:r w:rsidR="000A2AEE">
              <w:t xml:space="preserve">ние от </w:t>
            </w:r>
            <w:r w:rsidR="00A627B2">
              <w:t>24</w:t>
            </w:r>
            <w:r w:rsidR="000A2AEE">
              <w:t>.</w:t>
            </w:r>
            <w:r w:rsidR="00A627B2">
              <w:t>11</w:t>
            </w:r>
            <w:r w:rsidR="000A2AEE">
              <w:t xml:space="preserve">.2015 № </w:t>
            </w:r>
            <w:r w:rsidR="00A627B2">
              <w:t>557</w:t>
            </w:r>
            <w:r w:rsidR="000A2AEE">
              <w:t xml:space="preserve"> «</w:t>
            </w:r>
            <w:r w:rsidR="000A2AEE" w:rsidRPr="00365F47">
              <w:t>О</w:t>
            </w:r>
            <w:r w:rsidR="00A627B2">
              <w:t xml:space="preserve"> назначении ответственных лиц» (</w:t>
            </w:r>
            <w:proofErr w:type="spellStart"/>
            <w:r w:rsidR="00A627B2">
              <w:t>ССТУ</w:t>
            </w:r>
            <w:proofErr w:type="spellEnd"/>
            <w:r w:rsidR="00A627B2">
              <w:t>)</w:t>
            </w:r>
            <w:r w:rsidR="000A2AEE">
              <w:t xml:space="preserve">; 4. </w:t>
            </w:r>
            <w:r w:rsidR="00AD2F49">
              <w:t xml:space="preserve">распоряжение от </w:t>
            </w:r>
            <w:r w:rsidR="00A627B2">
              <w:t>24.11.2015 № 558 «</w:t>
            </w:r>
            <w:r w:rsidR="00A627B2" w:rsidRPr="00365F47">
              <w:t>О</w:t>
            </w:r>
            <w:r w:rsidR="00A627B2">
              <w:t xml:space="preserve"> назначении ответственных лиц» </w:t>
            </w:r>
            <w:r w:rsidR="000A2AEE">
              <w:t>(</w:t>
            </w:r>
            <w:r w:rsidR="00A627B2">
              <w:t>АРМ «ДСП»</w:t>
            </w:r>
            <w:r w:rsidR="000A2AEE">
              <w:t>)</w:t>
            </w:r>
            <w:r w:rsidR="00AD2F49">
              <w:t xml:space="preserve">; </w:t>
            </w:r>
            <w:r w:rsidR="000A2AEE">
              <w:t>5</w:t>
            </w:r>
            <w:r w:rsidR="00AD2F49">
              <w:t xml:space="preserve">. </w:t>
            </w:r>
            <w:r w:rsidR="008466D5">
              <w:t xml:space="preserve">постановление от </w:t>
            </w:r>
            <w:r w:rsidR="00A627B2">
              <w:t>15</w:t>
            </w:r>
            <w:r w:rsidR="008466D5">
              <w:t>.</w:t>
            </w:r>
            <w:r w:rsidR="00A627B2">
              <w:t>12</w:t>
            </w:r>
            <w:r w:rsidR="008466D5">
              <w:t xml:space="preserve">.2015 № </w:t>
            </w:r>
            <w:r w:rsidR="00A627B2">
              <w:t>3610</w:t>
            </w:r>
            <w:r w:rsidR="008466D5">
              <w:t xml:space="preserve"> «О внесении изменени</w:t>
            </w:r>
            <w:r w:rsidR="00A627B2">
              <w:t>я</w:t>
            </w:r>
            <w:r w:rsidR="008466D5">
              <w:t xml:space="preserve"> в постановление администрации города Югорска от 31.10.2013 № 3280»</w:t>
            </w:r>
            <w:r w:rsidR="00902733">
              <w:t>.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89511D" w:rsidRDefault="005A6FED" w:rsidP="008951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D15FA8">
              <w:rPr>
                <w:sz w:val="20"/>
              </w:rPr>
              <w:t>13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  <w:r w:rsidR="008A30F3" w:rsidRPr="008A30F3">
              <w:rPr>
                <w:sz w:val="20"/>
              </w:rPr>
              <w:t xml:space="preserve"> </w:t>
            </w:r>
            <w:r w:rsidR="0089511D">
              <w:rPr>
                <w:sz w:val="20"/>
              </w:rPr>
              <w:t>Д</w:t>
            </w:r>
            <w:r w:rsidR="008A30F3" w:rsidRPr="0089511D">
              <w:rPr>
                <w:sz w:val="20"/>
              </w:rPr>
              <w:t>оговор</w:t>
            </w:r>
            <w:r w:rsidR="0089511D">
              <w:rPr>
                <w:sz w:val="20"/>
              </w:rPr>
              <w:t xml:space="preserve"> на предоставление субсидии на 2016 г, Соглашение и 2 протокола на реализацию мероприятий с </w:t>
            </w:r>
            <w:proofErr w:type="spellStart"/>
            <w:r w:rsidR="0089511D">
              <w:rPr>
                <w:sz w:val="20"/>
              </w:rPr>
              <w:t>ДИТ</w:t>
            </w:r>
            <w:proofErr w:type="spellEnd"/>
            <w:r w:rsidR="0089511D">
              <w:rPr>
                <w:sz w:val="20"/>
              </w:rPr>
              <w:t xml:space="preserve"> Югры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7748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</w:t>
            </w:r>
            <w:proofErr w:type="spellStart"/>
            <w:r>
              <w:rPr>
                <w:sz w:val="20"/>
              </w:rPr>
              <w:t>СЭДД</w:t>
            </w:r>
            <w:proofErr w:type="spellEnd"/>
            <w:r>
              <w:rPr>
                <w:sz w:val="20"/>
              </w:rPr>
              <w:t xml:space="preserve"> «Кодекс» - </w:t>
            </w:r>
            <w:r w:rsidR="00931F2A">
              <w:rPr>
                <w:sz w:val="20"/>
              </w:rPr>
              <w:t>1</w:t>
            </w:r>
            <w:r w:rsidR="00770960">
              <w:rPr>
                <w:sz w:val="20"/>
              </w:rPr>
              <w:t>7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СИР – </w:t>
            </w:r>
            <w:r w:rsidR="00770960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ПО и оборудованием – </w:t>
            </w:r>
            <w:r w:rsidR="00770960">
              <w:rPr>
                <w:sz w:val="20"/>
              </w:rPr>
              <w:t>3</w:t>
            </w:r>
            <w:r w:rsidR="00F500BA">
              <w:rPr>
                <w:sz w:val="20"/>
              </w:rPr>
              <w:t>1</w:t>
            </w:r>
            <w:r w:rsidR="00770960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 w:rsidR="00C8506E">
              <w:rPr>
                <w:sz w:val="20"/>
              </w:rPr>
              <w:t>шт</w:t>
            </w:r>
            <w:proofErr w:type="spellEnd"/>
            <w:r w:rsidR="00C8506E">
              <w:rPr>
                <w:sz w:val="20"/>
              </w:rPr>
              <w:t>;</w:t>
            </w:r>
          </w:p>
          <w:p w:rsidR="00745686" w:rsidRDefault="00C8506E" w:rsidP="00D44EA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консультации по работе с веб-ресурсами –</w:t>
            </w:r>
            <w:r w:rsidR="00DA6FEC">
              <w:rPr>
                <w:sz w:val="20"/>
              </w:rPr>
              <w:t xml:space="preserve"> </w:t>
            </w:r>
            <w:r w:rsidR="00931F2A">
              <w:rPr>
                <w:sz w:val="20"/>
              </w:rPr>
              <w:t>1</w:t>
            </w:r>
            <w:r w:rsidR="00770960">
              <w:rPr>
                <w:sz w:val="20"/>
              </w:rPr>
              <w:t>5</w:t>
            </w:r>
            <w:r w:rsidR="00931F2A">
              <w:rPr>
                <w:sz w:val="20"/>
              </w:rPr>
              <w:t>5</w:t>
            </w:r>
            <w:r w:rsidR="00DA6FEC">
              <w:rPr>
                <w:sz w:val="20"/>
              </w:rPr>
              <w:t xml:space="preserve">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DD1D15">
              <w:rPr>
                <w:sz w:val="20"/>
              </w:rPr>
              <w:t>;</w:t>
            </w:r>
          </w:p>
          <w:p w:rsidR="00DD1D15" w:rsidRDefault="00DD1D15" w:rsidP="00DA6FE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всего консультаций – </w:t>
            </w:r>
            <w:r w:rsidR="00770960">
              <w:rPr>
                <w:sz w:val="20"/>
              </w:rPr>
              <w:t>701</w:t>
            </w:r>
            <w:r>
              <w:rPr>
                <w:sz w:val="20"/>
              </w:rPr>
              <w:t xml:space="preserve"> шт.</w:t>
            </w:r>
          </w:p>
          <w:p w:rsidR="00DA6FEC" w:rsidRDefault="00DA6FEC" w:rsidP="0077096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ведён инструктаж по информационной безопасности – 1 чел.</w:t>
            </w:r>
          </w:p>
        </w:tc>
      </w:tr>
      <w:tr w:rsidR="005A6FED" w:rsidRPr="00647E97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Диагностика технических неисправностей, переустановка </w:t>
            </w:r>
            <w:r w:rsidRPr="006B5E1B">
              <w:rPr>
                <w:sz w:val="20"/>
              </w:rPr>
              <w:lastRenderedPageBreak/>
              <w:t>системного программного обеспечения</w:t>
            </w:r>
            <w:r w:rsidR="0075088E">
              <w:rPr>
                <w:sz w:val="20"/>
              </w:rPr>
              <w:t xml:space="preserve">. </w:t>
            </w:r>
            <w:r w:rsidR="0075088E">
              <w:rPr>
                <w:bCs/>
                <w:sz w:val="20"/>
              </w:rPr>
              <w:t>Установка 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lastRenderedPageBreak/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Pr="006B5E1B" w:rsidRDefault="00C8506E" w:rsidP="00F251F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Pr="00647E97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lastRenderedPageBreak/>
              <w:t>Выполнено:</w:t>
            </w:r>
          </w:p>
          <w:p w:rsidR="00D44EA9" w:rsidRPr="00647E97" w:rsidRDefault="003733AA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t xml:space="preserve">- установка и настройка ПО – </w:t>
            </w:r>
            <w:r w:rsidR="009802D4">
              <w:rPr>
                <w:sz w:val="20"/>
              </w:rPr>
              <w:t>2</w:t>
            </w:r>
            <w:r w:rsidR="00AC2E0B" w:rsidRPr="00647E97">
              <w:rPr>
                <w:sz w:val="20"/>
              </w:rPr>
              <w:t>3</w:t>
            </w:r>
            <w:r w:rsidR="009802D4">
              <w:rPr>
                <w:sz w:val="20"/>
              </w:rPr>
              <w:t>0</w:t>
            </w:r>
            <w:r w:rsidRPr="00647E97">
              <w:rPr>
                <w:sz w:val="20"/>
              </w:rPr>
              <w:t xml:space="preserve"> </w:t>
            </w:r>
            <w:proofErr w:type="spellStart"/>
            <w:r w:rsidRPr="00647E97">
              <w:rPr>
                <w:sz w:val="20"/>
              </w:rPr>
              <w:t>шт</w:t>
            </w:r>
            <w:proofErr w:type="spellEnd"/>
            <w:r w:rsidRPr="00647E97">
              <w:rPr>
                <w:sz w:val="20"/>
              </w:rPr>
              <w:t>;</w:t>
            </w:r>
            <w:r w:rsidR="00D44EA9" w:rsidRPr="00647E97">
              <w:rPr>
                <w:sz w:val="20"/>
              </w:rPr>
              <w:t xml:space="preserve"> </w:t>
            </w:r>
          </w:p>
          <w:p w:rsidR="00180A38" w:rsidRDefault="005A6FED" w:rsidP="009802D4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lastRenderedPageBreak/>
              <w:t xml:space="preserve">- ремонт системного блока ПК – </w:t>
            </w:r>
            <w:r w:rsidR="009802D4">
              <w:rPr>
                <w:sz w:val="20"/>
              </w:rPr>
              <w:t>8</w:t>
            </w:r>
            <w:r w:rsidR="0087303C" w:rsidRPr="00647E97">
              <w:rPr>
                <w:sz w:val="20"/>
              </w:rPr>
              <w:t xml:space="preserve"> </w:t>
            </w:r>
            <w:r w:rsidRPr="00647E97">
              <w:rPr>
                <w:sz w:val="20"/>
              </w:rPr>
              <w:t>шт</w:t>
            </w:r>
            <w:r w:rsidR="00180A38">
              <w:rPr>
                <w:sz w:val="20"/>
              </w:rPr>
              <w:t>.</w:t>
            </w:r>
          </w:p>
          <w:p w:rsidR="005F6DF7" w:rsidRPr="00647E97" w:rsidRDefault="005F6DF7" w:rsidP="009802D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тановка обновления </w:t>
            </w:r>
            <w:proofErr w:type="spellStart"/>
            <w:r>
              <w:rPr>
                <w:sz w:val="20"/>
              </w:rPr>
              <w:t>АИС</w:t>
            </w:r>
            <w:proofErr w:type="spellEnd"/>
            <w:r>
              <w:rPr>
                <w:sz w:val="20"/>
              </w:rPr>
              <w:t xml:space="preserve"> «Опека», АРМ «ДСП».</w:t>
            </w:r>
          </w:p>
        </w:tc>
      </w:tr>
      <w:tr w:rsidR="00C056BB" w:rsidTr="002A7321">
        <w:tc>
          <w:tcPr>
            <w:tcW w:w="424" w:type="dxa"/>
          </w:tcPr>
          <w:p w:rsidR="00C056BB" w:rsidRDefault="00C056BB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C056BB" w:rsidRDefault="00C056BB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C056BB" w:rsidRDefault="00C056BB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C056BB" w:rsidRDefault="00C056BB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056BB" w:rsidRDefault="00C056BB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C056BB" w:rsidRDefault="00C056BB" w:rsidP="00852129">
            <w:pPr>
              <w:snapToGrid w:val="0"/>
            </w:pPr>
            <w:r>
              <w:t xml:space="preserve">- </w:t>
            </w:r>
            <w:r w:rsidR="003733AA">
              <w:t>установка новой версии ПО</w:t>
            </w:r>
            <w:r w:rsidR="001E1A73">
              <w:t xml:space="preserve"> (2 </w:t>
            </w:r>
            <w:proofErr w:type="spellStart"/>
            <w:r w:rsidR="001E1A73">
              <w:t>шт</w:t>
            </w:r>
            <w:proofErr w:type="spellEnd"/>
            <w:r w:rsidR="001E1A73">
              <w:t>)</w:t>
            </w:r>
            <w:r w:rsidR="00852129">
              <w:t>.</w:t>
            </w:r>
          </w:p>
          <w:p w:rsidR="001E1A73" w:rsidRDefault="00852129" w:rsidP="00852129">
            <w:r>
              <w:t xml:space="preserve">- </w:t>
            </w:r>
            <w:r w:rsidR="001E1A73">
              <w:t xml:space="preserve">доработка 2 </w:t>
            </w:r>
            <w:proofErr w:type="spellStart"/>
            <w:r w:rsidR="001E1A73">
              <w:t>отчетных</w:t>
            </w:r>
            <w:proofErr w:type="spellEnd"/>
            <w:r w:rsidR="001E1A73">
              <w:t xml:space="preserve"> форм</w:t>
            </w:r>
            <w:r w:rsidR="00EA318E">
              <w:t xml:space="preserve"> по задолженности</w:t>
            </w:r>
            <w:r w:rsidR="001E1A73">
              <w:t>;</w:t>
            </w:r>
          </w:p>
          <w:p w:rsidR="00EA318E" w:rsidRDefault="00EA318E" w:rsidP="00852129">
            <w:r>
              <w:t xml:space="preserve">- </w:t>
            </w:r>
            <w:proofErr w:type="spellStart"/>
            <w:r>
              <w:t>настрорйка</w:t>
            </w:r>
            <w:proofErr w:type="spellEnd"/>
            <w:r>
              <w:t xml:space="preserve"> </w:t>
            </w:r>
            <w:proofErr w:type="spellStart"/>
            <w:r>
              <w:t>отчетов</w:t>
            </w:r>
            <w:proofErr w:type="spellEnd"/>
            <w:r>
              <w:t xml:space="preserve"> по муниципальным землям;</w:t>
            </w:r>
          </w:p>
          <w:p w:rsidR="001E1A73" w:rsidRDefault="001E1A73" w:rsidP="00852129">
            <w:r>
              <w:t xml:space="preserve">- консультации по </w:t>
            </w:r>
            <w:r w:rsidR="00EA318E">
              <w:t xml:space="preserve">разработке сервисов, идентификации через </w:t>
            </w:r>
            <w:proofErr w:type="spellStart"/>
            <w:r w:rsidR="00EA318E">
              <w:t>ЕСИА</w:t>
            </w:r>
            <w:proofErr w:type="spellEnd"/>
            <w:r>
              <w:t>;</w:t>
            </w:r>
          </w:p>
          <w:p w:rsidR="00EA318E" w:rsidRDefault="00EA318E" w:rsidP="00852129">
            <w:r>
              <w:t>- назначение доп. ролей 4 пользователям;</w:t>
            </w:r>
          </w:p>
          <w:p w:rsidR="00852129" w:rsidRDefault="00852129" w:rsidP="00EA318E">
            <w:pPr>
              <w:snapToGrid w:val="0"/>
            </w:pPr>
            <w:r w:rsidRPr="00852129">
              <w:t xml:space="preserve">- </w:t>
            </w:r>
            <w:r w:rsidR="00EA318E">
              <w:t>переустановка 1 клиентского места</w:t>
            </w:r>
            <w:r w:rsidRPr="00852129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B74576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74576"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Pr="00B74576" w:rsidRDefault="005A6FED" w:rsidP="002924D6">
            <w:pPr>
              <w:snapToGrid w:val="0"/>
              <w:ind w:left="57" w:right="57"/>
              <w:jc w:val="center"/>
            </w:pPr>
            <w:r w:rsidRPr="00B74576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B74576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Дергилёв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О.В</w:t>
            </w:r>
            <w:proofErr w:type="spellEnd"/>
            <w:r w:rsidRPr="00B74576">
              <w:rPr>
                <w:sz w:val="20"/>
              </w:rPr>
              <w:t>.,</w:t>
            </w:r>
          </w:p>
          <w:p w:rsidR="005A6FED" w:rsidRPr="00B74576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Архиреева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Т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5A6FED" w:rsidRPr="00B74576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>Рыбальченко С.В.</w:t>
            </w:r>
          </w:p>
          <w:p w:rsidR="003733AA" w:rsidRPr="00B74576" w:rsidRDefault="003733AA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Ефремов </w:t>
            </w:r>
            <w:proofErr w:type="spellStart"/>
            <w:r w:rsidRPr="00B74576">
              <w:rPr>
                <w:sz w:val="20"/>
              </w:rPr>
              <w:t>П.Н</w:t>
            </w:r>
            <w:proofErr w:type="spellEnd"/>
            <w:r w:rsidRPr="00B74576">
              <w:rPr>
                <w:sz w:val="20"/>
              </w:rPr>
              <w:t xml:space="preserve">. </w:t>
            </w:r>
            <w:proofErr w:type="spellStart"/>
            <w:r w:rsidRPr="00B74576">
              <w:rPr>
                <w:sz w:val="20"/>
              </w:rPr>
              <w:t>Едапин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И.А</w:t>
            </w:r>
            <w:proofErr w:type="spellEnd"/>
            <w:r w:rsidRPr="00B74576"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4576" w:rsidRPr="00111922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>Выполнено.</w:t>
            </w:r>
          </w:p>
          <w:p w:rsidR="00B74576" w:rsidRPr="00111922" w:rsidRDefault="00B74576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подготовка ПК – </w:t>
            </w:r>
            <w:r w:rsidR="00AC2E0B" w:rsidRPr="00111922">
              <w:rPr>
                <w:sz w:val="20"/>
              </w:rPr>
              <w:t>1</w:t>
            </w:r>
            <w:r w:rsidR="00A515E7">
              <w:rPr>
                <w:sz w:val="20"/>
              </w:rPr>
              <w:t>3</w:t>
            </w:r>
            <w:r w:rsidR="00DA6FEC" w:rsidRPr="00111922">
              <w:rPr>
                <w:sz w:val="20"/>
              </w:rPr>
              <w:t xml:space="preserve"> </w:t>
            </w:r>
            <w:proofErr w:type="spellStart"/>
            <w:r w:rsidRPr="00111922">
              <w:rPr>
                <w:sz w:val="20"/>
              </w:rPr>
              <w:t>шт</w:t>
            </w:r>
            <w:proofErr w:type="spellEnd"/>
            <w:r w:rsidRPr="00111922">
              <w:rPr>
                <w:sz w:val="20"/>
              </w:rPr>
              <w:t>;</w:t>
            </w:r>
          </w:p>
          <w:p w:rsidR="00B74576" w:rsidRPr="00111922" w:rsidRDefault="00B74576" w:rsidP="00B74576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>- подключение принтеров и МФУ –</w:t>
            </w:r>
            <w:r w:rsidR="00A515E7">
              <w:rPr>
                <w:sz w:val="20"/>
              </w:rPr>
              <w:t>45</w:t>
            </w:r>
            <w:r w:rsidRPr="00111922">
              <w:rPr>
                <w:sz w:val="20"/>
              </w:rPr>
              <w:t xml:space="preserve"> </w:t>
            </w:r>
            <w:proofErr w:type="spellStart"/>
            <w:r w:rsidRPr="00111922">
              <w:rPr>
                <w:sz w:val="20"/>
              </w:rPr>
              <w:t>шт</w:t>
            </w:r>
            <w:proofErr w:type="spellEnd"/>
            <w:r w:rsidRPr="00111922">
              <w:rPr>
                <w:sz w:val="20"/>
              </w:rPr>
              <w:t>;</w:t>
            </w:r>
          </w:p>
          <w:p w:rsidR="00CF2CC8" w:rsidRPr="00111922" w:rsidRDefault="00B74576" w:rsidP="006951E5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установка периферийных устройств –  </w:t>
            </w:r>
            <w:r w:rsidR="006951E5" w:rsidRPr="00111922">
              <w:rPr>
                <w:sz w:val="20"/>
              </w:rPr>
              <w:t xml:space="preserve"> </w:t>
            </w:r>
            <w:r w:rsidR="00AC2E0B" w:rsidRPr="00111922">
              <w:rPr>
                <w:sz w:val="20"/>
              </w:rPr>
              <w:t>5</w:t>
            </w:r>
            <w:r w:rsidR="00DA6FEC" w:rsidRPr="00111922">
              <w:rPr>
                <w:sz w:val="20"/>
              </w:rPr>
              <w:t xml:space="preserve"> </w:t>
            </w:r>
            <w:r w:rsidRPr="00111922">
              <w:rPr>
                <w:sz w:val="20"/>
              </w:rPr>
              <w:t>шт</w:t>
            </w:r>
            <w:r w:rsidR="00CF2CC8" w:rsidRPr="00111922">
              <w:rPr>
                <w:sz w:val="20"/>
              </w:rPr>
              <w:t xml:space="preserve">. </w:t>
            </w:r>
          </w:p>
          <w:p w:rsidR="006951E5" w:rsidRPr="00111922" w:rsidRDefault="006951E5" w:rsidP="006951E5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>Установка нового оборудования:</w:t>
            </w:r>
          </w:p>
          <w:p w:rsidR="006951E5" w:rsidRPr="00AB3F14" w:rsidRDefault="006951E5" w:rsidP="00A515E7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</w:t>
            </w:r>
            <w:r w:rsidR="00111922" w:rsidRPr="00111922">
              <w:rPr>
                <w:sz w:val="20"/>
              </w:rPr>
              <w:t>1</w:t>
            </w:r>
            <w:r w:rsidR="00A515E7">
              <w:rPr>
                <w:sz w:val="20"/>
              </w:rPr>
              <w:t xml:space="preserve"> цветной МФУ, 3</w:t>
            </w:r>
            <w:r w:rsidRPr="00111922">
              <w:rPr>
                <w:sz w:val="20"/>
              </w:rPr>
              <w:t xml:space="preserve"> монитор</w:t>
            </w:r>
            <w:r w:rsidR="00A515E7">
              <w:rPr>
                <w:sz w:val="20"/>
              </w:rPr>
              <w:t>а</w:t>
            </w:r>
            <w:r w:rsidRPr="00111922">
              <w:rPr>
                <w:sz w:val="20"/>
              </w:rPr>
              <w:t xml:space="preserve">, </w:t>
            </w:r>
            <w:r w:rsidR="00A515E7">
              <w:rPr>
                <w:sz w:val="20"/>
              </w:rPr>
              <w:t>1</w:t>
            </w:r>
            <w:r w:rsidRPr="00111922">
              <w:rPr>
                <w:sz w:val="20"/>
              </w:rPr>
              <w:t xml:space="preserve"> ПК.</w:t>
            </w:r>
            <w:r>
              <w:rPr>
                <w:sz w:val="20"/>
              </w:rPr>
              <w:t xml:space="preserve"> </w:t>
            </w:r>
          </w:p>
        </w:tc>
      </w:tr>
      <w:tr w:rsidR="005A6FED" w:rsidRPr="00466217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  <w:r w:rsidR="00465F79">
              <w:rPr>
                <w:bCs/>
                <w:sz w:val="20"/>
              </w:rPr>
              <w:t>, сопровождение оборудования в каб.410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Pr="007C67F0" w:rsidRDefault="005A6FED" w:rsidP="00A515E7">
            <w:pPr>
              <w:snapToGrid w:val="0"/>
            </w:pPr>
            <w:r w:rsidRPr="007C67F0">
              <w:t xml:space="preserve">Выполнена установка проектора и ноутбука на </w:t>
            </w:r>
            <w:r w:rsidR="007C67F0" w:rsidRPr="007C67F0">
              <w:t>4</w:t>
            </w:r>
            <w:r w:rsidRPr="007C67F0">
              <w:t xml:space="preserve"> мероприятиях</w:t>
            </w:r>
            <w:r w:rsidR="00AD1BCA" w:rsidRPr="007C67F0">
              <w:t xml:space="preserve">, сопровождение оборудования каб.410 </w:t>
            </w:r>
            <w:r w:rsidR="006951E5" w:rsidRPr="007C67F0">
              <w:t xml:space="preserve">на </w:t>
            </w:r>
            <w:r w:rsidR="00A515E7">
              <w:t>3</w:t>
            </w:r>
            <w:r w:rsidR="007C67F0" w:rsidRPr="007C67F0">
              <w:t>1</w:t>
            </w:r>
            <w:r w:rsidR="006951E5" w:rsidRPr="007C67F0">
              <w:t xml:space="preserve"> </w:t>
            </w:r>
            <w:r w:rsidR="00AD1BCA" w:rsidRPr="007C67F0">
              <w:t>мероприяти</w:t>
            </w:r>
            <w:r w:rsidR="006951E5" w:rsidRPr="007C67F0">
              <w:t>ях и заседаниях</w:t>
            </w:r>
            <w:r w:rsidR="00A515E7">
              <w:t xml:space="preserve">, подключено 5 </w:t>
            </w:r>
            <w:proofErr w:type="spellStart"/>
            <w:r w:rsidR="00A515E7">
              <w:t>вебинаров</w:t>
            </w:r>
            <w:proofErr w:type="spellEnd"/>
            <w:r w:rsidR="00A515E7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Pr="007C67F0" w:rsidRDefault="005A6FED" w:rsidP="00A515E7">
            <w:pPr>
              <w:snapToGrid w:val="0"/>
            </w:pPr>
            <w:r w:rsidRPr="007C67F0">
              <w:t xml:space="preserve">Получение груза – </w:t>
            </w:r>
            <w:r w:rsidR="00A515E7">
              <w:t>4</w:t>
            </w:r>
            <w:r w:rsidR="0075088E" w:rsidRPr="007C67F0">
              <w:t xml:space="preserve"> </w:t>
            </w:r>
            <w:r w:rsidRPr="007C67F0">
              <w:t>мест</w:t>
            </w:r>
            <w:r w:rsidR="00A515E7">
              <w:t>а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D304AB" w:rsidRDefault="005A6FED" w:rsidP="00A515E7">
            <w:pPr>
              <w:snapToGrid w:val="0"/>
            </w:pPr>
            <w:r>
              <w:t xml:space="preserve">Выполнено. </w:t>
            </w:r>
            <w:r w:rsidR="0075088E">
              <w:t xml:space="preserve">Выполнена </w:t>
            </w:r>
            <w:r w:rsidR="007C67F0">
              <w:t>пере</w:t>
            </w:r>
            <w:r w:rsidR="0075088E">
              <w:t xml:space="preserve">установка программы «МАИС «ЗАГС» на </w:t>
            </w:r>
            <w:r w:rsidR="00A515E7">
              <w:t>5</w:t>
            </w:r>
            <w:r w:rsidR="00AD1BCA">
              <w:t xml:space="preserve"> рабоч</w:t>
            </w:r>
            <w:r w:rsidR="00A515E7">
              <w:t>их</w:t>
            </w:r>
            <w:r w:rsidR="00AD1BCA">
              <w:t xml:space="preserve"> мест</w:t>
            </w:r>
            <w:r w:rsidR="00A515E7">
              <w:t>ах</w:t>
            </w:r>
            <w:r w:rsidR="00AD1BCA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A515E7">
            <w:pPr>
              <w:snapToGrid w:val="0"/>
            </w:pPr>
            <w:r w:rsidRPr="00DA3D94">
              <w:t>Выполнено. Проведен</w:t>
            </w:r>
            <w:r w:rsidR="0075088E" w:rsidRPr="00DA3D94">
              <w:t>о</w:t>
            </w:r>
            <w:r w:rsidRPr="00DA3D94">
              <w:t xml:space="preserve"> </w:t>
            </w:r>
            <w:r w:rsidR="007C67F0" w:rsidRPr="00DA3D94">
              <w:t>6</w:t>
            </w:r>
            <w:r w:rsidR="00A515E7">
              <w:t>8</w:t>
            </w:r>
            <w:r w:rsidRPr="00DA3D94">
              <w:t xml:space="preserve"> сеанс</w:t>
            </w:r>
            <w:r w:rsidR="00A515E7">
              <w:t>ов</w:t>
            </w:r>
            <w:r w:rsidRPr="00DA3D94">
              <w:t xml:space="preserve"> </w:t>
            </w:r>
            <w:proofErr w:type="spellStart"/>
            <w:r w:rsidRPr="00DA3D94">
              <w:t>ВКС</w:t>
            </w:r>
            <w:proofErr w:type="spellEnd"/>
            <w:r w:rsidRPr="00DA3D94">
              <w:t>.</w:t>
            </w:r>
            <w:r w:rsidR="007C67F0" w:rsidRPr="00DA3D94">
              <w:t xml:space="preserve"> 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AD1BCA">
              <w:rPr>
                <w:sz w:val="20"/>
              </w:rPr>
              <w:t>Обновление</w:t>
            </w:r>
            <w:r w:rsidR="00E6028D">
              <w:rPr>
                <w:sz w:val="20"/>
              </w:rPr>
              <w:t xml:space="preserve"> 22</w:t>
            </w:r>
            <w:r w:rsidR="00AD1BCA">
              <w:rPr>
                <w:sz w:val="20"/>
              </w:rPr>
              <w:t xml:space="preserve"> ЭП для исполнителей услуг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>Сбор сведений о регистрации на портале госуслуг</w:t>
            </w:r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</w:t>
            </w:r>
            <w:proofErr w:type="spellStart"/>
            <w:r w:rsidRPr="00606B96">
              <w:rPr>
                <w:sz w:val="20"/>
              </w:rPr>
              <w:t>фед.казнач</w:t>
            </w:r>
            <w:proofErr w:type="spellEnd"/>
            <w:r w:rsidR="00FE688F">
              <w:rPr>
                <w:sz w:val="20"/>
              </w:rPr>
              <w:t>.</w:t>
            </w:r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2A7321"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D72F35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Выполнено. </w:t>
            </w:r>
          </w:p>
          <w:p w:rsidR="005A6FED" w:rsidRPr="00D72F35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F164C4">
              <w:rPr>
                <w:sz w:val="20"/>
              </w:rPr>
              <w:t>94</w:t>
            </w:r>
            <w:r w:rsidRPr="00D72F35">
              <w:rPr>
                <w:sz w:val="20"/>
              </w:rPr>
              <w:t xml:space="preserve"> шт.</w:t>
            </w:r>
          </w:p>
          <w:p w:rsidR="00E6028D" w:rsidRPr="00D72F35" w:rsidRDefault="00E6028D" w:rsidP="003A062E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2. Выполнена обработка списка кадровых изменений.</w:t>
            </w:r>
          </w:p>
          <w:p w:rsidR="006951E5" w:rsidRPr="00D72F35" w:rsidRDefault="00E6028D" w:rsidP="00D15CE5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3</w:t>
            </w:r>
            <w:r w:rsidR="005B1D60" w:rsidRPr="00D72F35">
              <w:rPr>
                <w:sz w:val="20"/>
              </w:rPr>
              <w:t xml:space="preserve">. </w:t>
            </w:r>
            <w:r w:rsidR="006951E5" w:rsidRPr="00D72F35">
              <w:rPr>
                <w:sz w:val="20"/>
              </w:rPr>
              <w:t>Выполнен</w:t>
            </w:r>
            <w:r w:rsidR="00D15CE5" w:rsidRPr="00D72F35">
              <w:rPr>
                <w:sz w:val="20"/>
              </w:rPr>
              <w:t xml:space="preserve">ы работы по </w:t>
            </w:r>
            <w:r w:rsidR="006951E5" w:rsidRPr="00D72F35">
              <w:rPr>
                <w:sz w:val="20"/>
              </w:rPr>
              <w:t>модернизации СЭДД.</w:t>
            </w:r>
          </w:p>
          <w:p w:rsidR="00181511" w:rsidRPr="00D72F35" w:rsidRDefault="00F164C4" w:rsidP="00F164C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4. Выполнена проверка оборудования мест регистрации документов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  <w:r w:rsidR="00E6028D">
              <w:rPr>
                <w:sz w:val="20"/>
              </w:rPr>
              <w:t>. 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2958C9" w:rsidRPr="00D72F35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Выполнено</w:t>
            </w:r>
            <w:r w:rsidR="00E6028D" w:rsidRPr="00D72F35">
              <w:rPr>
                <w:sz w:val="20"/>
              </w:rPr>
              <w:t>:</w:t>
            </w:r>
            <w:r w:rsidRPr="00D72F35">
              <w:rPr>
                <w:sz w:val="20"/>
              </w:rPr>
              <w:t xml:space="preserve"> </w:t>
            </w:r>
          </w:p>
          <w:p w:rsidR="00E6028D" w:rsidRPr="00D72F35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1. </w:t>
            </w:r>
            <w:r w:rsidR="00E6028D" w:rsidRPr="00D72F35">
              <w:rPr>
                <w:sz w:val="20"/>
              </w:rPr>
              <w:t xml:space="preserve">работы с учётными записями пользователей домена – </w:t>
            </w:r>
            <w:r w:rsidR="00181511" w:rsidRPr="00D72F35">
              <w:rPr>
                <w:sz w:val="20"/>
              </w:rPr>
              <w:t>1</w:t>
            </w:r>
            <w:r w:rsidR="000B6011">
              <w:rPr>
                <w:sz w:val="20"/>
              </w:rPr>
              <w:t>73</w:t>
            </w:r>
            <w:r w:rsidR="00E6028D" w:rsidRPr="00D72F35">
              <w:rPr>
                <w:sz w:val="20"/>
              </w:rPr>
              <w:t xml:space="preserve"> </w:t>
            </w:r>
            <w:proofErr w:type="spellStart"/>
            <w:r w:rsidR="00E6028D" w:rsidRPr="00D72F35">
              <w:rPr>
                <w:sz w:val="20"/>
              </w:rPr>
              <w:t>шт</w:t>
            </w:r>
            <w:proofErr w:type="spellEnd"/>
            <w:r w:rsidR="00E6028D" w:rsidRPr="00D72F35">
              <w:rPr>
                <w:sz w:val="20"/>
              </w:rPr>
              <w:t>;</w:t>
            </w:r>
          </w:p>
          <w:p w:rsidR="002958C9" w:rsidRPr="00D72F35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2. </w:t>
            </w:r>
            <w:r w:rsidR="00CF2CC8" w:rsidRPr="00D72F35">
              <w:rPr>
                <w:sz w:val="20"/>
              </w:rPr>
              <w:t xml:space="preserve">работы по обслуживанию серверов и </w:t>
            </w:r>
            <w:r w:rsidR="00361F11" w:rsidRPr="00D72F35">
              <w:rPr>
                <w:sz w:val="20"/>
              </w:rPr>
              <w:t>серверного оборудования</w:t>
            </w:r>
            <w:r w:rsidR="00CF2CC8" w:rsidRPr="00D72F35">
              <w:rPr>
                <w:sz w:val="20"/>
              </w:rPr>
              <w:t xml:space="preserve"> – </w:t>
            </w:r>
            <w:r w:rsidR="000B6011">
              <w:rPr>
                <w:sz w:val="20"/>
              </w:rPr>
              <w:t>2</w:t>
            </w:r>
            <w:r w:rsidR="00181511" w:rsidRPr="00D72F35">
              <w:rPr>
                <w:sz w:val="20"/>
              </w:rPr>
              <w:t>4</w:t>
            </w:r>
            <w:r w:rsidR="000B6011">
              <w:rPr>
                <w:sz w:val="20"/>
              </w:rPr>
              <w:t>0</w:t>
            </w:r>
            <w:r w:rsidR="00CF2CC8" w:rsidRPr="00D72F35">
              <w:rPr>
                <w:sz w:val="20"/>
              </w:rPr>
              <w:t xml:space="preserve"> шт</w:t>
            </w:r>
            <w:r w:rsidR="005D303D" w:rsidRPr="00D72F35">
              <w:rPr>
                <w:sz w:val="20"/>
              </w:rPr>
              <w:t>.</w:t>
            </w:r>
            <w:r w:rsidR="00CF2CC8" w:rsidRPr="00D72F35">
              <w:rPr>
                <w:sz w:val="20"/>
              </w:rPr>
              <w:t xml:space="preserve"> </w:t>
            </w:r>
          </w:p>
          <w:p w:rsidR="00E6028D" w:rsidRPr="00D72F35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2958C9" w:rsidRPr="00D72F35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E6028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180A38" w:rsidRDefault="00EC2D81" w:rsidP="00635F2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Выполнено:</w:t>
            </w:r>
          </w:p>
          <w:p w:rsidR="00180A38" w:rsidRPr="00180A38" w:rsidRDefault="00052B16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1</w:t>
            </w:r>
            <w:r w:rsidR="002958C9" w:rsidRPr="00180A38">
              <w:rPr>
                <w:sz w:val="20"/>
              </w:rPr>
              <w:t xml:space="preserve">. </w:t>
            </w:r>
            <w:r w:rsidR="00F73CBD">
              <w:rPr>
                <w:sz w:val="20"/>
              </w:rPr>
              <w:t>Замена неисправного коммутатора в отделе опеки и попечительства</w:t>
            </w:r>
            <w:r w:rsidR="00180A38" w:rsidRPr="00180A38">
              <w:rPr>
                <w:sz w:val="20"/>
              </w:rPr>
              <w:t>.</w:t>
            </w:r>
          </w:p>
          <w:p w:rsidR="00052B16" w:rsidRPr="00180A38" w:rsidRDefault="00180A38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 xml:space="preserve">2. </w:t>
            </w:r>
            <w:r w:rsidR="00F73CBD">
              <w:rPr>
                <w:sz w:val="20"/>
              </w:rPr>
              <w:t xml:space="preserve">Замена неисправного блока </w:t>
            </w:r>
            <w:proofErr w:type="gramStart"/>
            <w:r w:rsidR="00F73CBD">
              <w:rPr>
                <w:sz w:val="20"/>
              </w:rPr>
              <w:t>питания  в</w:t>
            </w:r>
            <w:proofErr w:type="gramEnd"/>
            <w:r w:rsidR="00F73CBD">
              <w:rPr>
                <w:sz w:val="20"/>
              </w:rPr>
              <w:t xml:space="preserve"> аппаратного шкафу 3 этажа (</w:t>
            </w:r>
            <w:proofErr w:type="spellStart"/>
            <w:r w:rsidR="00F73CBD">
              <w:rPr>
                <w:sz w:val="20"/>
              </w:rPr>
              <w:t>ДФ</w:t>
            </w:r>
            <w:proofErr w:type="spellEnd"/>
            <w:r w:rsidR="00F73CBD">
              <w:rPr>
                <w:sz w:val="20"/>
              </w:rPr>
              <w:t>)</w:t>
            </w:r>
            <w:r w:rsidR="00052B16" w:rsidRPr="00180A38">
              <w:rPr>
                <w:sz w:val="20"/>
              </w:rPr>
              <w:t>;</w:t>
            </w:r>
          </w:p>
          <w:p w:rsidR="00EC2D81" w:rsidRPr="00180A38" w:rsidRDefault="00180A38" w:rsidP="00180A38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3</w:t>
            </w:r>
            <w:r w:rsidR="00052B16" w:rsidRPr="00180A38">
              <w:rPr>
                <w:sz w:val="20"/>
              </w:rPr>
              <w:t xml:space="preserve">. </w:t>
            </w:r>
            <w:r w:rsidR="00EC2D81" w:rsidRPr="00180A38">
              <w:rPr>
                <w:sz w:val="20"/>
              </w:rPr>
              <w:t xml:space="preserve">обновление ПО «Гарант», «Консультант» -  </w:t>
            </w:r>
            <w:r w:rsidR="00F73CBD">
              <w:rPr>
                <w:sz w:val="20"/>
              </w:rPr>
              <w:t>60</w:t>
            </w:r>
            <w:r w:rsidR="00EC2D81" w:rsidRPr="00180A38">
              <w:rPr>
                <w:sz w:val="20"/>
              </w:rPr>
              <w:t xml:space="preserve"> </w:t>
            </w:r>
            <w:proofErr w:type="spellStart"/>
            <w:r w:rsidR="00EC2D81" w:rsidRPr="00180A38">
              <w:rPr>
                <w:sz w:val="20"/>
              </w:rPr>
              <w:t>шт</w:t>
            </w:r>
            <w:proofErr w:type="spellEnd"/>
            <w:r w:rsidR="00EC2D81" w:rsidRPr="00180A38">
              <w:rPr>
                <w:sz w:val="20"/>
              </w:rPr>
              <w:t>;</w:t>
            </w:r>
          </w:p>
          <w:p w:rsidR="00F73CBD" w:rsidRDefault="00F73CBD" w:rsidP="00F73CB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F164C4">
              <w:rPr>
                <w:sz w:val="20"/>
              </w:rPr>
              <w:t xml:space="preserve">. Установка рабочего места </w:t>
            </w:r>
            <w:proofErr w:type="spellStart"/>
            <w:r w:rsidR="00F164C4">
              <w:rPr>
                <w:sz w:val="20"/>
              </w:rPr>
              <w:t>ССТУ</w:t>
            </w:r>
            <w:proofErr w:type="spellEnd"/>
            <w:r w:rsidR="00F164C4">
              <w:rPr>
                <w:sz w:val="20"/>
              </w:rPr>
              <w:t xml:space="preserve"> в общем отделе. </w:t>
            </w:r>
          </w:p>
          <w:p w:rsidR="00F164C4" w:rsidRPr="00D15CE5" w:rsidRDefault="00F73CBD" w:rsidP="00F73CBD">
            <w:pPr>
              <w:pStyle w:val="WW-2"/>
              <w:snapToGrid w:val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5. </w:t>
            </w:r>
            <w:r w:rsidR="00F164C4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 xml:space="preserve">оборудования для </w:t>
            </w:r>
            <w:r w:rsidR="00F164C4">
              <w:rPr>
                <w:sz w:val="20"/>
              </w:rPr>
              <w:t>Единого дня приёма граждан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465F79">
              <w:rPr>
                <w:sz w:val="20"/>
              </w:rPr>
              <w:t>,</w:t>
            </w:r>
          </w:p>
          <w:p w:rsidR="00465F79" w:rsidRDefault="00465F79" w:rsidP="00F96E92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н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С</w:t>
            </w:r>
            <w:proofErr w:type="spellEnd"/>
            <w:r>
              <w:rPr>
                <w:sz w:val="20"/>
              </w:rPr>
              <w:t>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174A6E" w:rsidRDefault="00B1746F" w:rsidP="00852129">
            <w:r w:rsidRPr="00174A6E">
              <w:t xml:space="preserve">2. </w:t>
            </w:r>
            <w:r w:rsidR="00D207BD" w:rsidRPr="00174A6E">
              <w:t>Создание баннеров по заявкам</w:t>
            </w:r>
            <w:r w:rsidR="00185C2C" w:rsidRPr="00174A6E">
              <w:t xml:space="preserve">- </w:t>
            </w:r>
            <w:r w:rsidR="00695B66">
              <w:t>9</w:t>
            </w:r>
            <w:r w:rsidR="00290292" w:rsidRPr="00174A6E">
              <w:t xml:space="preserve"> </w:t>
            </w:r>
            <w:proofErr w:type="spellStart"/>
            <w:r w:rsidR="00290292" w:rsidRPr="00174A6E">
              <w:t>шт</w:t>
            </w:r>
            <w:proofErr w:type="spellEnd"/>
            <w:r w:rsidR="00852129" w:rsidRPr="00174A6E">
              <w:t xml:space="preserve"> (</w:t>
            </w:r>
            <w:r w:rsidR="00695B66">
              <w:t>Год литературы, Журналист года, Голосование по дорогам</w:t>
            </w:r>
            <w:r w:rsidR="00174A6E" w:rsidRPr="00174A6E">
              <w:t xml:space="preserve"> и т.д.</w:t>
            </w:r>
            <w:r w:rsidR="00852129" w:rsidRPr="00174A6E">
              <w:t>)</w:t>
            </w:r>
            <w:r w:rsidR="005A6FED" w:rsidRPr="00174A6E">
              <w:t>;</w:t>
            </w:r>
          </w:p>
          <w:p w:rsidR="005A6FED" w:rsidRPr="00290292" w:rsidRDefault="00A626D6" w:rsidP="00B446D3">
            <w:pPr>
              <w:suppressAutoHyphens w:val="0"/>
            </w:pPr>
            <w:r w:rsidRPr="00174A6E">
              <w:t>3</w:t>
            </w:r>
            <w:r w:rsidR="005A6FED" w:rsidRPr="00174A6E">
              <w:t>. Работы по проверке и оптимизации</w:t>
            </w:r>
            <w:r w:rsidR="005A6FED" w:rsidRPr="00290292">
              <w:t xml:space="preserve"> баз данных сайта и портал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4</w:t>
            </w:r>
            <w:r w:rsidR="005A6FED" w:rsidRPr="00290292">
              <w:t>. Архивирование баз и ядер портала, создание полного архива сайт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5</w:t>
            </w:r>
            <w:r w:rsidR="005A6FED" w:rsidRPr="00290292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6</w:t>
            </w:r>
            <w:r w:rsidR="005A6FED" w:rsidRPr="00692A0B">
              <w:t>. Анализ атак, работа с панелью безопасности</w:t>
            </w:r>
            <w:r w:rsidR="00F96E92" w:rsidRPr="00692A0B">
              <w:t xml:space="preserve">. Устранение падения </w:t>
            </w:r>
            <w:r w:rsidR="00F96E92" w:rsidRPr="00692A0B">
              <w:rPr>
                <w:lang w:val="en-US"/>
              </w:rPr>
              <w:t>PHP</w:t>
            </w:r>
            <w:r w:rsidR="00F96E92" w:rsidRPr="00692A0B">
              <w:t>-сервера</w:t>
            </w:r>
            <w:r w:rsidR="005A6FED" w:rsidRPr="00692A0B">
              <w:t>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7</w:t>
            </w:r>
            <w:r w:rsidR="005A6FED" w:rsidRPr="00692A0B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EF044E" w:rsidRDefault="00A626D6" w:rsidP="00663626">
            <w:pPr>
              <w:suppressAutoHyphens w:val="0"/>
            </w:pPr>
            <w:r w:rsidRPr="00692A0B">
              <w:t>8</w:t>
            </w:r>
            <w:r w:rsidR="005A6FED" w:rsidRPr="00692A0B">
              <w:t xml:space="preserve">. </w:t>
            </w:r>
            <w:r w:rsidR="005A6FED" w:rsidRPr="00EF044E">
              <w:t>Работа по очистке интерактивных ресурсов от спама;</w:t>
            </w:r>
          </w:p>
          <w:p w:rsidR="005A6FED" w:rsidRPr="00EF044E" w:rsidRDefault="00A626D6" w:rsidP="00D207BD">
            <w:pPr>
              <w:suppressAutoHyphens w:val="0"/>
            </w:pPr>
            <w:r w:rsidRPr="00EF044E">
              <w:t>9</w:t>
            </w:r>
            <w:r w:rsidR="005A6FED" w:rsidRPr="00EF044E">
              <w:t xml:space="preserve">. </w:t>
            </w:r>
            <w:r w:rsidR="005F18E9" w:rsidRPr="00EF044E">
              <w:t xml:space="preserve">Выдача прав редакторов сайта по заявкам – </w:t>
            </w:r>
            <w:r w:rsidR="00087CBC">
              <w:t>6</w:t>
            </w:r>
            <w:r w:rsidR="005F18E9" w:rsidRPr="00EF044E">
              <w:t xml:space="preserve"> шт.</w:t>
            </w:r>
          </w:p>
          <w:p w:rsidR="005A6FED" w:rsidRPr="00EF044E" w:rsidRDefault="005A6FED" w:rsidP="00663626">
            <w:pPr>
              <w:suppressAutoHyphens w:val="0"/>
            </w:pPr>
            <w:r w:rsidRPr="00EF044E">
              <w:t>1</w:t>
            </w:r>
            <w:r w:rsidR="00A626D6" w:rsidRPr="00EF044E">
              <w:t>0</w:t>
            </w:r>
            <w:r w:rsidRPr="00EF044E">
              <w:t xml:space="preserve">. </w:t>
            </w:r>
            <w:r w:rsidR="00D207BD" w:rsidRPr="00EF044E">
              <w:t>Реконструкция страниц и разделов</w:t>
            </w:r>
            <w:r w:rsidR="00852129" w:rsidRPr="00EF044E">
              <w:t xml:space="preserve">: </w:t>
            </w:r>
            <w:r w:rsidR="00087CBC">
              <w:t>Проверки</w:t>
            </w:r>
            <w:r w:rsidR="00692A0B" w:rsidRPr="00EF044E">
              <w:t>.</w:t>
            </w:r>
          </w:p>
          <w:p w:rsidR="00087CBC" w:rsidRDefault="00D207BD" w:rsidP="00663626">
            <w:pPr>
              <w:suppressAutoHyphens w:val="0"/>
            </w:pPr>
            <w:r w:rsidRPr="00EF044E">
              <w:t>1</w:t>
            </w:r>
            <w:r w:rsidR="00A626D6" w:rsidRPr="00EF044E">
              <w:t>1</w:t>
            </w:r>
            <w:r w:rsidRPr="00EF044E">
              <w:t>. Создан</w:t>
            </w:r>
            <w:r w:rsidR="008D7317" w:rsidRPr="00EF044E">
              <w:t>ы</w:t>
            </w:r>
            <w:r w:rsidRPr="00EF044E">
              <w:t xml:space="preserve"> новы</w:t>
            </w:r>
            <w:r w:rsidR="008D7317" w:rsidRPr="00EF044E">
              <w:t>е</w:t>
            </w:r>
            <w:r w:rsidR="00F96E92" w:rsidRPr="00EF044E">
              <w:t xml:space="preserve"> </w:t>
            </w:r>
            <w:r w:rsidR="008D7317" w:rsidRPr="00EF044E">
              <w:t xml:space="preserve">разделы: </w:t>
            </w:r>
          </w:p>
          <w:p w:rsidR="00D207BD" w:rsidRPr="00EF044E" w:rsidRDefault="00087CBC" w:rsidP="00663626">
            <w:pPr>
              <w:suppressAutoHyphens w:val="0"/>
            </w:pPr>
            <w:r>
              <w:t xml:space="preserve">Год Литературы, Голосование по ремонту дорог, Общественный совет, </w:t>
            </w:r>
            <w:proofErr w:type="spellStart"/>
            <w:r>
              <w:t>Госуслуги</w:t>
            </w:r>
            <w:proofErr w:type="spellEnd"/>
            <w:r>
              <w:t>, Оценка регулирующего воздействия, Муниципальный контроль</w:t>
            </w:r>
            <w:r w:rsidR="00D207BD" w:rsidRPr="00EF044E">
              <w:t>;</w:t>
            </w:r>
          </w:p>
          <w:p w:rsidR="00024957" w:rsidRPr="00290292" w:rsidRDefault="00024957" w:rsidP="00024957">
            <w:pPr>
              <w:suppressAutoHyphens w:val="0"/>
            </w:pPr>
            <w:r w:rsidRPr="00EF044E">
              <w:t>1</w:t>
            </w:r>
            <w:r w:rsidR="00852129" w:rsidRPr="00EF044E">
              <w:t>2</w:t>
            </w:r>
            <w:r w:rsidRPr="00EF044E">
              <w:t>. Помощь в размещении материалов муниципальных учреждений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852129">
              <w:t>3</w:t>
            </w:r>
            <w:r>
              <w:t xml:space="preserve">. Работа над интерактивной схемой структуры администрации </w:t>
            </w:r>
            <w:proofErr w:type="spellStart"/>
            <w:r>
              <w:t>г.Югорска</w:t>
            </w:r>
            <w:proofErr w:type="spellEnd"/>
            <w:r>
              <w:t>.</w:t>
            </w:r>
          </w:p>
          <w:p w:rsidR="008D7317" w:rsidRPr="00555530" w:rsidRDefault="0009210E" w:rsidP="00502E62">
            <w:pPr>
              <w:suppressAutoHyphens w:val="0"/>
            </w:pPr>
            <w:r w:rsidRPr="00555530">
              <w:t>1</w:t>
            </w:r>
            <w:r w:rsidR="00087CBC">
              <w:t>4</w:t>
            </w:r>
            <w:r w:rsidRPr="00555530">
              <w:t xml:space="preserve">. Выполнена доработка </w:t>
            </w:r>
            <w:r w:rsidR="00555530" w:rsidRPr="00555530">
              <w:t>2</w:t>
            </w:r>
            <w:r w:rsidRPr="00555530">
              <w:t xml:space="preserve"> </w:t>
            </w:r>
            <w:proofErr w:type="spellStart"/>
            <w:r w:rsidRPr="00555530">
              <w:t>инфоблоков</w:t>
            </w:r>
            <w:proofErr w:type="spellEnd"/>
            <w:r w:rsidRPr="00555530">
              <w:t>.</w:t>
            </w:r>
          </w:p>
          <w:p w:rsidR="0009210E" w:rsidRDefault="00D819D2" w:rsidP="00502E62">
            <w:pPr>
              <w:suppressAutoHyphens w:val="0"/>
            </w:pPr>
            <w:r w:rsidRPr="00864D4E">
              <w:t>1</w:t>
            </w:r>
            <w:r w:rsidR="00087CBC">
              <w:t>5</w:t>
            </w:r>
            <w:r w:rsidRPr="00864D4E">
              <w:t>.</w:t>
            </w:r>
            <w:r w:rsidR="0009210E" w:rsidRPr="00864D4E">
              <w:t xml:space="preserve"> </w:t>
            </w:r>
            <w:r w:rsidR="00263FDE" w:rsidRPr="00864D4E">
              <w:t>Созданы и размещены</w:t>
            </w:r>
            <w:r w:rsidR="00864D4E" w:rsidRPr="00864D4E">
              <w:t>:</w:t>
            </w:r>
            <w:r w:rsidR="00263FDE" w:rsidRPr="00864D4E">
              <w:t xml:space="preserve"> </w:t>
            </w:r>
            <w:r w:rsidR="00864D4E" w:rsidRPr="00864D4E">
              <w:t>1</w:t>
            </w:r>
            <w:r w:rsidR="00263FDE" w:rsidRPr="00864D4E">
              <w:t xml:space="preserve"> фотоальбом</w:t>
            </w:r>
            <w:r w:rsidR="00864D4E" w:rsidRPr="00864D4E">
              <w:t xml:space="preserve"> (</w:t>
            </w:r>
            <w:r w:rsidR="00087CBC">
              <w:t>Архив-взгляд в будущее</w:t>
            </w:r>
            <w:r w:rsidR="00864D4E" w:rsidRPr="00864D4E">
              <w:t xml:space="preserve">), </w:t>
            </w:r>
            <w:r w:rsidR="00087CBC">
              <w:t>3</w:t>
            </w:r>
            <w:r w:rsidR="00864D4E" w:rsidRPr="00864D4E">
              <w:t xml:space="preserve"> голосовани</w:t>
            </w:r>
            <w:r w:rsidR="00087CBC">
              <w:t>я</w:t>
            </w:r>
            <w:r w:rsidR="00864D4E" w:rsidRPr="00864D4E">
              <w:t xml:space="preserve">: </w:t>
            </w:r>
            <w:r w:rsidR="00087CBC">
              <w:t xml:space="preserve">Ремонт дорог, использование </w:t>
            </w:r>
            <w:proofErr w:type="spellStart"/>
            <w:r w:rsidR="00087CBC">
              <w:t>ЕПГУ</w:t>
            </w:r>
            <w:proofErr w:type="spellEnd"/>
            <w:r w:rsidR="00087CBC">
              <w:t xml:space="preserve">, </w:t>
            </w:r>
            <w:proofErr w:type="gramStart"/>
            <w:r w:rsidR="00087CBC" w:rsidRPr="00087CBC">
              <w:t>О</w:t>
            </w:r>
            <w:proofErr w:type="gramEnd"/>
            <w:r w:rsidR="00087CBC" w:rsidRPr="00087CBC">
              <w:t xml:space="preserve"> социально-экономическом самочувствии населения</w:t>
            </w:r>
            <w:r w:rsidR="00087CBC">
              <w:t xml:space="preserve">, </w:t>
            </w:r>
            <w:r w:rsidR="00087CBC" w:rsidRPr="00087CBC">
              <w:t>За лучший эскиз стелы</w:t>
            </w:r>
            <w:r w:rsidR="00263FDE" w:rsidRPr="00864D4E">
              <w:t>.</w:t>
            </w:r>
          </w:p>
          <w:p w:rsidR="00087CBC" w:rsidRDefault="00087CBC" w:rsidP="00502E62">
            <w:pPr>
              <w:suppressAutoHyphens w:val="0"/>
            </w:pPr>
            <w:r>
              <w:lastRenderedPageBreak/>
              <w:t>16. Разработана и запущена версия официального сайта для слабовидящих.</w:t>
            </w:r>
          </w:p>
          <w:p w:rsidR="00263FDE" w:rsidRPr="0033356B" w:rsidRDefault="00263FDE" w:rsidP="00502E62">
            <w:pPr>
              <w:suppressAutoHyphens w:val="0"/>
            </w:pPr>
          </w:p>
          <w:p w:rsidR="0033356B" w:rsidRPr="00B0211D" w:rsidRDefault="0033356B" w:rsidP="0033356B">
            <w:pPr>
              <w:suppressAutoHyphens w:val="0"/>
            </w:pPr>
            <w:r w:rsidRPr="00B0211D">
              <w:t xml:space="preserve">Средняя посещаемость официального сайта </w:t>
            </w:r>
            <w:r w:rsidR="00CA27FE" w:rsidRPr="00B0211D">
              <w:t>за квартал</w:t>
            </w:r>
            <w:r w:rsidRPr="00B0211D">
              <w:t xml:space="preserve"> составляет </w:t>
            </w:r>
            <w:r w:rsidR="00CE423E" w:rsidRPr="00B0211D">
              <w:t>1</w:t>
            </w:r>
            <w:r w:rsidR="003630CD">
              <w:t>58</w:t>
            </w:r>
            <w:r w:rsidRPr="00B0211D">
              <w:t xml:space="preserve"> посетителей в день.</w:t>
            </w:r>
          </w:p>
          <w:p w:rsidR="0033356B" w:rsidRPr="00A95C40" w:rsidRDefault="0033356B" w:rsidP="003630CD">
            <w:pPr>
              <w:suppressAutoHyphens w:val="0"/>
            </w:pPr>
            <w:r w:rsidRPr="00B0211D">
              <w:t xml:space="preserve">Средняя посещаемость портала органов местного самоуправления </w:t>
            </w:r>
            <w:r w:rsidR="00CA27FE" w:rsidRPr="00B0211D">
              <w:t xml:space="preserve">за квартал </w:t>
            </w:r>
            <w:r w:rsidRPr="00B0211D">
              <w:t xml:space="preserve">составляет </w:t>
            </w:r>
            <w:r w:rsidR="003630CD">
              <w:t>933</w:t>
            </w:r>
            <w:r w:rsidRPr="00B0211D">
              <w:t xml:space="preserve"> посетител</w:t>
            </w:r>
            <w:r w:rsidR="00B0211D">
              <w:t>я</w:t>
            </w:r>
            <w:r w:rsidRPr="00B0211D">
              <w:t xml:space="preserve"> в день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AA42E7" w:rsidP="00CB3981">
            <w:pPr>
              <w:snapToGrid w:val="0"/>
              <w:ind w:left="-123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 xml:space="preserve">, </w:t>
            </w:r>
            <w:r w:rsidR="00896C1F">
              <w:t>«</w:t>
            </w:r>
            <w:r w:rsidR="00B020AE">
              <w:t>Официально</w:t>
            </w:r>
            <w:r w:rsidR="00896C1F">
              <w:t>», «Тексты выступлений и поздравлений», «Наши достижения», «Официальные поездки»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FB" w:rsidRDefault="00AD5EFB" w:rsidP="00AA42E7">
            <w:pPr>
              <w:snapToGrid w:val="0"/>
            </w:pPr>
            <w:r>
              <w:t>Аристова Г.Р.</w:t>
            </w:r>
          </w:p>
          <w:p w:rsidR="005A6FED" w:rsidRPr="0067174E" w:rsidRDefault="00AA42E7" w:rsidP="00AA42E7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4253BF" w:rsidRDefault="00C056BB" w:rsidP="00647F5F">
            <w:pPr>
              <w:snapToGrid w:val="0"/>
              <w:jc w:val="both"/>
              <w:rPr>
                <w:highlight w:val="yellow"/>
              </w:rPr>
            </w:pPr>
            <w:r w:rsidRPr="00AE117B">
              <w:t xml:space="preserve">Подготовлено </w:t>
            </w:r>
            <w:r w:rsidR="00AE117B" w:rsidRPr="00AE117B">
              <w:t>1</w:t>
            </w:r>
            <w:r w:rsidR="00647F5F">
              <w:t>33</w:t>
            </w:r>
            <w:r w:rsidRPr="00AE117B">
              <w:t xml:space="preserve"> </w:t>
            </w:r>
            <w:proofErr w:type="spellStart"/>
            <w:r w:rsidRPr="00AE117B">
              <w:t>шт</w:t>
            </w:r>
            <w:proofErr w:type="spellEnd"/>
            <w:r w:rsidRPr="00AE117B">
              <w:t xml:space="preserve"> </w:t>
            </w:r>
            <w:proofErr w:type="spellStart"/>
            <w:proofErr w:type="gramStart"/>
            <w:r w:rsidR="00647F5F">
              <w:t>и</w:t>
            </w:r>
            <w:r w:rsidRPr="00AE117B">
              <w:t>нформацион</w:t>
            </w:r>
            <w:proofErr w:type="spellEnd"/>
            <w:r w:rsidR="00647F5F">
              <w:t xml:space="preserve">- </w:t>
            </w:r>
            <w:proofErr w:type="spellStart"/>
            <w:r w:rsidRPr="00AE117B">
              <w:t>ных</w:t>
            </w:r>
            <w:proofErr w:type="spellEnd"/>
            <w:proofErr w:type="gramEnd"/>
            <w:r w:rsidRPr="00AE117B">
              <w:t xml:space="preserve"> материалов для СМИ, сайта и портала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BB" w:rsidRPr="003B6DEC" w:rsidRDefault="00C056BB" w:rsidP="00C056BB">
            <w:pPr>
              <w:snapToGrid w:val="0"/>
            </w:pPr>
            <w:r w:rsidRPr="003B6DEC">
              <w:t>Упоминаний о</w:t>
            </w:r>
            <w:r w:rsidR="001325B9" w:rsidRPr="003B6DEC">
              <w:t xml:space="preserve">б органах местного самоуправления </w:t>
            </w:r>
            <w:proofErr w:type="spellStart"/>
            <w:r w:rsidR="001325B9" w:rsidRPr="003B6DEC">
              <w:t>г.Югорска</w:t>
            </w:r>
            <w:proofErr w:type="spellEnd"/>
            <w:r w:rsidRPr="003B6DEC">
              <w:t xml:space="preserve"> в веб-ресурсах - </w:t>
            </w:r>
            <w:r w:rsidR="00754A27" w:rsidRPr="003B6DEC">
              <w:t>7</w:t>
            </w:r>
            <w:r w:rsidR="003B6DEC" w:rsidRPr="003B6DEC">
              <w:t>8</w:t>
            </w:r>
            <w:r w:rsidR="00CE79F0">
              <w:t>5</w:t>
            </w:r>
            <w:r w:rsidRPr="003B6DEC">
              <w:t>, из них о:</w:t>
            </w:r>
          </w:p>
          <w:p w:rsidR="00C056BB" w:rsidRPr="003B6DEC" w:rsidRDefault="00D819D2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 xml:space="preserve">главе города: </w:t>
            </w:r>
            <w:r w:rsidR="003B6DEC" w:rsidRPr="003B6DEC">
              <w:t>3</w:t>
            </w:r>
            <w:r w:rsidR="00CE79F0">
              <w:t>6</w:t>
            </w:r>
            <w:r w:rsidR="003B6DEC" w:rsidRPr="003B6DEC">
              <w:t>8;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>главе администрации:</w:t>
            </w:r>
            <w:r w:rsidR="00D819D2" w:rsidRPr="003B6DEC">
              <w:t xml:space="preserve"> </w:t>
            </w:r>
            <w:r w:rsidR="00CE79F0">
              <w:t>1</w:t>
            </w:r>
            <w:r w:rsidR="003B6DEC" w:rsidRPr="003B6DEC">
              <w:t>8</w:t>
            </w:r>
            <w:r w:rsidR="00CE79F0">
              <w:t>6</w:t>
            </w:r>
            <w:r w:rsidR="003B6DEC" w:rsidRPr="003B6DEC">
              <w:t>;</w:t>
            </w:r>
            <w:r w:rsidRPr="003B6DEC">
              <w:t xml:space="preserve"> 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 xml:space="preserve">администрации в целом: </w:t>
            </w:r>
            <w:r w:rsidR="003B6DEC" w:rsidRPr="003B6DEC">
              <w:t>2</w:t>
            </w:r>
            <w:r w:rsidR="00CE79F0">
              <w:t>31</w:t>
            </w:r>
            <w:r w:rsidRPr="003B6DEC">
              <w:t>.</w:t>
            </w:r>
          </w:p>
          <w:p w:rsidR="00C056BB" w:rsidRPr="003B6DEC" w:rsidRDefault="00C056BB" w:rsidP="00C056BB">
            <w:pPr>
              <w:snapToGrid w:val="0"/>
            </w:pPr>
            <w:r w:rsidRPr="003B6DEC">
              <w:t>В «Югорском вестнике» упоминаний о: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главе города: </w:t>
            </w:r>
            <w:r w:rsidR="00CE79F0">
              <w:t>15</w:t>
            </w:r>
            <w:r w:rsidR="003B6DEC" w:rsidRPr="003B6DEC">
              <w:t>;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главе администрации: </w:t>
            </w:r>
            <w:r w:rsidR="00CE79F0">
              <w:t>11</w:t>
            </w:r>
            <w:r w:rsidR="003B6DEC" w:rsidRPr="003B6DEC">
              <w:t>;</w:t>
            </w:r>
          </w:p>
          <w:p w:rsidR="00D819D2" w:rsidRPr="003B6DEC" w:rsidRDefault="00D819D2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администрации в целом: </w:t>
            </w:r>
            <w:r w:rsidR="00CE79F0">
              <w:t>51</w:t>
            </w:r>
            <w:r w:rsidR="003B6DEC" w:rsidRPr="003B6DEC">
              <w:t>.</w:t>
            </w:r>
          </w:p>
          <w:p w:rsidR="00E74C85" w:rsidRPr="004253BF" w:rsidRDefault="00AD5EFB" w:rsidP="00AD5EFB">
            <w:pPr>
              <w:snapToGrid w:val="0"/>
              <w:ind w:left="98"/>
              <w:rPr>
                <w:highlight w:val="yellow"/>
              </w:rPr>
            </w:pPr>
            <w:r w:rsidRPr="003B6DEC">
              <w:t>Ежедневный мониторинг СМИ при помощи</w:t>
            </w:r>
            <w:r w:rsidR="00C056BB" w:rsidRPr="003B6DEC">
              <w:t xml:space="preserve"> программного обеспечения «</w:t>
            </w:r>
            <w:r w:rsidRPr="003B6DEC">
              <w:t>АПИ-мониторинг</w:t>
            </w:r>
            <w:r w:rsidR="00C056BB" w:rsidRPr="003B6DEC">
              <w:t xml:space="preserve">», </w:t>
            </w:r>
            <w:r w:rsidRPr="003B6DEC">
              <w:t>печать</w:t>
            </w:r>
            <w:r w:rsidR="00C056BB" w:rsidRPr="003B6DEC">
              <w:t xml:space="preserve"> отчетов.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5A6FED" w:rsidRDefault="005A6FED" w:rsidP="00D72F35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Выполнено.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AD5EFB" w:rsidRDefault="00AD5EFB" w:rsidP="00AD5EFB">
            <w:pPr>
              <w:snapToGrid w:val="0"/>
            </w:pPr>
            <w:r>
              <w:t>Аристова Г.Р.</w:t>
            </w:r>
          </w:p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Pr="00AE117B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 w:rsidRPr="00AE117B">
              <w:rPr>
                <w:sz w:val="20"/>
              </w:rPr>
              <w:t>Выполнено.</w:t>
            </w:r>
          </w:p>
          <w:p w:rsidR="005A6FED" w:rsidRDefault="006B52F2" w:rsidP="00754A27">
            <w:pPr>
              <w:pStyle w:val="WW-2"/>
              <w:snapToGrid w:val="0"/>
              <w:jc w:val="left"/>
              <w:rPr>
                <w:sz w:val="20"/>
              </w:rPr>
            </w:pPr>
            <w:r w:rsidRPr="00AE117B">
              <w:rPr>
                <w:sz w:val="20"/>
              </w:rPr>
              <w:t>Подготовлено</w:t>
            </w:r>
            <w:r w:rsidR="00BD59F9" w:rsidRPr="00AE117B">
              <w:rPr>
                <w:sz w:val="20"/>
              </w:rPr>
              <w:t xml:space="preserve"> </w:t>
            </w:r>
            <w:r w:rsidR="00754A27" w:rsidRPr="00AE117B">
              <w:rPr>
                <w:sz w:val="20"/>
              </w:rPr>
              <w:t>3</w:t>
            </w:r>
            <w:r w:rsidR="005A6FED" w:rsidRPr="00AE117B">
              <w:rPr>
                <w:sz w:val="20"/>
              </w:rPr>
              <w:t xml:space="preserve"> заключени</w:t>
            </w:r>
            <w:r w:rsidR="00BD59F9" w:rsidRPr="00AE117B">
              <w:rPr>
                <w:sz w:val="20"/>
              </w:rPr>
              <w:t>я</w:t>
            </w:r>
            <w:r w:rsidR="005A6FED" w:rsidRPr="00AE117B">
              <w:rPr>
                <w:sz w:val="20"/>
              </w:rPr>
              <w:t xml:space="preserve"> на предоставление субсидии.</w:t>
            </w:r>
            <w:r w:rsidR="005A6FED">
              <w:rPr>
                <w:sz w:val="20"/>
              </w:rPr>
              <w:t xml:space="preserve">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3F7105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 составляется справка об исполнении ТЗ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AD5EF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 xml:space="preserve">. 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>.</w:t>
            </w:r>
          </w:p>
          <w:p w:rsidR="00AD5EFB" w:rsidRDefault="00AD5EFB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 3 акта выполненных работ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5A6FED" w:rsidRPr="00B0211D" w:rsidRDefault="005A6FED" w:rsidP="00647F5F">
            <w:pPr>
              <w:pStyle w:val="WW-2"/>
              <w:snapToGrid w:val="0"/>
              <w:jc w:val="left"/>
              <w:rPr>
                <w:sz w:val="20"/>
              </w:rPr>
            </w:pPr>
            <w:r w:rsidRPr="003B6DEC">
              <w:rPr>
                <w:sz w:val="20"/>
              </w:rPr>
              <w:t xml:space="preserve">Выполнено.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647F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645A51">
              <w:rPr>
                <w:sz w:val="20"/>
              </w:rPr>
              <w:t>6</w:t>
            </w:r>
            <w:r w:rsidR="00647F5F">
              <w:rPr>
                <w:sz w:val="20"/>
              </w:rPr>
              <w:t>4</w:t>
            </w:r>
            <w:r>
              <w:rPr>
                <w:sz w:val="20"/>
              </w:rPr>
              <w:t xml:space="preserve"> акт</w:t>
            </w:r>
            <w:r w:rsidR="00647F5F">
              <w:rPr>
                <w:sz w:val="20"/>
              </w:rPr>
              <w:t>а</w:t>
            </w:r>
            <w:r>
              <w:rPr>
                <w:sz w:val="20"/>
              </w:rPr>
              <w:t xml:space="preserve"> проведения экспертиз </w:t>
            </w: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2A7321"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9A06C2" w:rsidRDefault="005A6FED" w:rsidP="00647F5F">
            <w:pPr>
              <w:pStyle w:val="WW-2"/>
              <w:snapToGrid w:val="0"/>
              <w:ind w:left="142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</w:p>
          <w:p w:rsidR="00B0211D" w:rsidRDefault="00B0211D" w:rsidP="00647F5F">
            <w:pPr>
              <w:pStyle w:val="WW-2"/>
              <w:snapToGrid w:val="0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одготовлено 2 </w:t>
            </w:r>
            <w:r w:rsidR="00647F5F">
              <w:rPr>
                <w:sz w:val="20"/>
              </w:rPr>
              <w:t>отчёта о состоянии информационной безопасности</w:t>
            </w:r>
            <w:r>
              <w:rPr>
                <w:sz w:val="20"/>
              </w:rPr>
              <w:t>;</w:t>
            </w:r>
          </w:p>
          <w:p w:rsidR="009A06C2" w:rsidRDefault="00B0211D" w:rsidP="00647F5F">
            <w:pPr>
              <w:pStyle w:val="WW-2"/>
              <w:snapToGrid w:val="0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647F5F">
              <w:rPr>
                <w:sz w:val="20"/>
              </w:rPr>
              <w:t>Обеспечено выполнение работ</w:t>
            </w:r>
            <w:r w:rsidR="00645A51">
              <w:rPr>
                <w:sz w:val="20"/>
              </w:rPr>
              <w:t xml:space="preserve"> по технической защите информации</w:t>
            </w:r>
            <w:r>
              <w:rPr>
                <w:sz w:val="20"/>
              </w:rPr>
              <w:t>.</w:t>
            </w:r>
          </w:p>
          <w:p w:rsidR="00D72F35" w:rsidRPr="000F01F1" w:rsidRDefault="00D72F35" w:rsidP="00647F5F">
            <w:pPr>
              <w:pStyle w:val="WW-2"/>
              <w:snapToGrid w:val="0"/>
              <w:ind w:left="142"/>
              <w:jc w:val="left"/>
            </w:pPr>
            <w:r>
              <w:rPr>
                <w:sz w:val="20"/>
              </w:rPr>
              <w:t xml:space="preserve">3. </w:t>
            </w:r>
            <w:r w:rsidR="00647F5F">
              <w:rPr>
                <w:sz w:val="20"/>
              </w:rPr>
              <w:t>Выполнена установка и настройка АРМ «Обработка документов ДСП» в общем отделе</w:t>
            </w:r>
          </w:p>
        </w:tc>
      </w:tr>
      <w:tr w:rsidR="005A6FED" w:rsidRPr="006415DD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AA42E7" w:rsidP="002924D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F3B96" w:rsidRDefault="00D66A2D" w:rsidP="00EC2689">
            <w:pPr>
              <w:snapToGrid w:val="0"/>
              <w:jc w:val="both"/>
            </w:pPr>
            <w:r w:rsidRPr="006F3B96">
              <w:t xml:space="preserve">Выполнено. Подготовлено </w:t>
            </w:r>
            <w:r w:rsidR="00EC2689">
              <w:t>8</w:t>
            </w:r>
            <w:r w:rsidR="006F3B96" w:rsidRPr="006F3B96">
              <w:t xml:space="preserve">6 </w:t>
            </w:r>
            <w:r w:rsidRPr="006F3B96">
              <w:t>поздравительных текстов, в том числе</w:t>
            </w:r>
            <w:r w:rsidR="006F3B96" w:rsidRPr="006F3B96">
              <w:t xml:space="preserve"> </w:t>
            </w:r>
            <w:r w:rsidR="00EC2689">
              <w:t>2</w:t>
            </w:r>
            <w:r w:rsidR="006F3B96" w:rsidRPr="006F3B96">
              <w:t>3</w:t>
            </w:r>
            <w:r w:rsidRPr="006F3B96">
              <w:t xml:space="preserve"> персональных адрес</w:t>
            </w:r>
            <w:r w:rsidR="00EC2689">
              <w:t>а</w:t>
            </w:r>
            <w:r w:rsidRPr="006F3B96">
              <w:t xml:space="preserve"> по случаю юбилеев и дней рождений глав и руководителей окружных структур, руководителей предприятий и организаций города, работников администрации, юбилейных дат предприятий и организаций, профессиональных и государственных праздников, а также </w:t>
            </w:r>
            <w:r w:rsidR="00EC2689">
              <w:t>40</w:t>
            </w:r>
            <w:r w:rsidRPr="006F3B96">
              <w:t xml:space="preserve"> памятных адресов по случаю юбилеев участников ВОВ и ветеранов трудового фронта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5A" w:rsidRPr="002E1352" w:rsidRDefault="005A6FED" w:rsidP="00896C1F">
            <w:pPr>
              <w:snapToGrid w:val="0"/>
              <w:jc w:val="both"/>
            </w:pPr>
            <w:r w:rsidRPr="00524593">
              <w:t xml:space="preserve">Выполнено: </w:t>
            </w:r>
            <w:r w:rsidR="006D73EA" w:rsidRPr="006D73EA">
              <w:t xml:space="preserve">5 </w:t>
            </w:r>
            <w:r w:rsidR="000860C3" w:rsidRPr="00524593">
              <w:t xml:space="preserve">интервью и </w:t>
            </w:r>
            <w:r w:rsidR="006D73EA" w:rsidRPr="006D73EA">
              <w:t xml:space="preserve">4 </w:t>
            </w:r>
            <w:r w:rsidR="00896C1F">
              <w:t>комментария</w:t>
            </w:r>
            <w:r w:rsidR="000860C3" w:rsidRPr="00524593">
              <w:t xml:space="preserve"> </w:t>
            </w:r>
            <w:r w:rsidR="00B21B5A" w:rsidRPr="00524593">
              <w:t>в газете «</w:t>
            </w:r>
            <w:proofErr w:type="spellStart"/>
            <w:r w:rsidR="00B21B5A" w:rsidRPr="00524593">
              <w:t>ЮВ</w:t>
            </w:r>
            <w:proofErr w:type="spellEnd"/>
            <w:r w:rsidR="00B21B5A" w:rsidRPr="00524593">
              <w:t>»</w:t>
            </w:r>
            <w:r w:rsidR="006D73EA">
              <w:t>,</w:t>
            </w:r>
            <w:r w:rsidR="006D73EA" w:rsidRPr="006D73EA">
              <w:t xml:space="preserve"> 9 публичных выступлений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67174E" w:rsidRDefault="00DE2D1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CE0D8E">
            <w:pPr>
              <w:snapToGrid w:val="0"/>
            </w:pPr>
            <w:r>
              <w:t>Организована и проведена пресс-конференция главы города и главы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B33416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524593" w:rsidRDefault="00896C1F" w:rsidP="00896C1F">
            <w:pPr>
              <w:snapToGrid w:val="0"/>
              <w:jc w:val="both"/>
            </w:pPr>
            <w:r>
              <w:t>Организовано итоговое интервью глав в газете «ЮВ»</w:t>
            </w:r>
            <w:bookmarkStart w:id="0" w:name="_GoBack"/>
            <w:bookmarkEnd w:id="0"/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проведения прямых эфир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5F3767" w:rsidRDefault="00DE2D10" w:rsidP="006D73EA">
            <w:pPr>
              <w:snapToGrid w:val="0"/>
              <w:jc w:val="both"/>
            </w:pPr>
            <w:r>
              <w:t>Организован прямой эфир на городском телевидении «Югорск-ТВ» главы города.</w:t>
            </w:r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поздравлений в прямом эфир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D0543B" w:rsidRDefault="00D0543B" w:rsidP="006D73EA">
            <w:pPr>
              <w:snapToGrid w:val="0"/>
              <w:jc w:val="both"/>
            </w:pPr>
            <w:r>
              <w:t xml:space="preserve">Организовано поздравление глав с </w:t>
            </w:r>
            <w:r w:rsidR="006D73EA">
              <w:t>Новым Годом</w:t>
            </w:r>
            <w:r>
              <w:t xml:space="preserve"> в эфире телекомпаний «Югорск-ТВ», «Норд».</w:t>
            </w:r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2E1352" w:rsidRDefault="00DE2D10" w:rsidP="006D73EA">
            <w:pPr>
              <w:snapToGrid w:val="0"/>
              <w:jc w:val="both"/>
            </w:pPr>
            <w:r w:rsidRPr="005F3767">
              <w:t xml:space="preserve">Выполнено. Зарегистрировано </w:t>
            </w:r>
            <w:r>
              <w:t>3</w:t>
            </w:r>
            <w:r w:rsidR="006D73EA">
              <w:t>7</w:t>
            </w:r>
            <w:r>
              <w:t>8</w:t>
            </w:r>
            <w:r w:rsidRPr="005F3767">
              <w:t xml:space="preserve"> входящих материалов на портал и сайт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BF0684" w:rsidRDefault="00DE2D10" w:rsidP="006D73EA">
            <w:pPr>
              <w:snapToGrid w:val="0"/>
              <w:jc w:val="both"/>
            </w:pPr>
            <w:r w:rsidRPr="006F3B96">
              <w:t xml:space="preserve">Выполняется постоянно. Ведение протоколов, отслеживание  выполнения решений совета. В </w:t>
            </w:r>
            <w:r w:rsidR="006D73EA">
              <w:t>4</w:t>
            </w:r>
            <w:r w:rsidRPr="006F3B96">
              <w:t xml:space="preserve"> квартале проведено </w:t>
            </w:r>
            <w:r w:rsidR="006D73EA">
              <w:t>10</w:t>
            </w:r>
            <w:r w:rsidRPr="006F3B96">
              <w:t xml:space="preserve"> заседаний.</w:t>
            </w:r>
            <w:r>
              <w:t xml:space="preserve"> </w:t>
            </w:r>
          </w:p>
        </w:tc>
      </w:tr>
      <w:tr w:rsidR="00DE2D10" w:rsidTr="002A7321">
        <w:tc>
          <w:tcPr>
            <w:tcW w:w="9874" w:type="dxa"/>
            <w:gridSpan w:val="9"/>
          </w:tcPr>
          <w:p w:rsidR="00DE2D10" w:rsidRDefault="00DE2D10" w:rsidP="00DE2D1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E2D10" w:rsidRDefault="00DE2D10" w:rsidP="00DE2D10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DE2D10" w:rsidRDefault="00DE2D10" w:rsidP="00DE2D1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Аристова Г.Р.</w:t>
            </w:r>
          </w:p>
          <w:p w:rsidR="00DE2D10" w:rsidRPr="00C260FF" w:rsidRDefault="00DE2D10" w:rsidP="00DE2D10">
            <w:pPr>
              <w:snapToGrid w:val="0"/>
            </w:pPr>
            <w:r w:rsidRPr="00C260FF">
              <w:t xml:space="preserve">Дергилев </w:t>
            </w:r>
            <w:proofErr w:type="spellStart"/>
            <w:r w:rsidRPr="00C260FF">
              <w:t>О.В</w:t>
            </w:r>
            <w:proofErr w:type="spellEnd"/>
            <w:r w:rsidRPr="00C260FF"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  <w:jc w:val="both"/>
            </w:pPr>
            <w:r>
              <w:t>Выполнено.</w:t>
            </w:r>
          </w:p>
          <w:p w:rsidR="00DE2D10" w:rsidRDefault="00DE2D10" w:rsidP="00DE2D10">
            <w:pPr>
              <w:snapToGrid w:val="0"/>
              <w:jc w:val="both"/>
            </w:pPr>
          </w:p>
        </w:tc>
      </w:tr>
      <w:tr w:rsidR="00DE2D10" w:rsidTr="002A7321">
        <w:tc>
          <w:tcPr>
            <w:tcW w:w="424" w:type="dxa"/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DE2D10" w:rsidRPr="0067174E" w:rsidRDefault="00DE2D10" w:rsidP="00DE2D10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DE2D10" w:rsidRPr="0067174E" w:rsidRDefault="00DE2D10" w:rsidP="00DE2D10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8" w:type="dxa"/>
            <w:gridSpan w:val="2"/>
          </w:tcPr>
          <w:p w:rsidR="00DE2D10" w:rsidRPr="0067174E" w:rsidRDefault="00DE2D10" w:rsidP="00DE2D10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</w:tcPr>
          <w:p w:rsidR="00DE2D10" w:rsidRDefault="00DE2D10" w:rsidP="00DE2D10">
            <w:pPr>
              <w:snapToGrid w:val="0"/>
              <w:ind w:left="103"/>
            </w:pPr>
            <w:r>
              <w:t>1. Проведена муниципальная учеба:</w:t>
            </w:r>
          </w:p>
          <w:p w:rsidR="00DE2D10" w:rsidRPr="0067174E" w:rsidRDefault="00DE2D10" w:rsidP="00F164C4">
            <w:pPr>
              <w:snapToGrid w:val="0"/>
              <w:ind w:left="103"/>
            </w:pPr>
            <w:r>
              <w:t xml:space="preserve">а) для пользователей </w:t>
            </w:r>
            <w:proofErr w:type="spellStart"/>
            <w:r>
              <w:t>СЭДД</w:t>
            </w:r>
            <w:proofErr w:type="spellEnd"/>
            <w:r w:rsidR="00F164C4">
              <w:t xml:space="preserve"> «СЭДД3: интерфейс, основные приёмы работы»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82742E" w:rsidRDefault="00DE2D10" w:rsidP="00DE2D1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ыполнено.</w:t>
            </w:r>
          </w:p>
          <w:p w:rsidR="00DE2D10" w:rsidRPr="00BA593E" w:rsidRDefault="00DE2D10" w:rsidP="00EC2689">
            <w:pPr>
              <w:snapToGrid w:val="0"/>
            </w:pP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EC2689" w:rsidRPr="00EC2689" w:rsidRDefault="00EC2689" w:rsidP="00516A89">
      <w:pPr>
        <w:rPr>
          <w:sz w:val="24"/>
        </w:rPr>
      </w:pPr>
      <w:r w:rsidRPr="00EC2689">
        <w:rPr>
          <w:sz w:val="24"/>
        </w:rPr>
        <w:t xml:space="preserve">Исполняющий </w:t>
      </w:r>
      <w:proofErr w:type="spellStart"/>
      <w:r w:rsidRPr="00EC2689">
        <w:rPr>
          <w:sz w:val="24"/>
        </w:rPr>
        <w:t>обязнности</w:t>
      </w:r>
      <w:proofErr w:type="spellEnd"/>
    </w:p>
    <w:p w:rsidR="005A6FED" w:rsidRDefault="00EC2689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2689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EC2689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EC2689">
        <w:rPr>
          <w:sz w:val="24"/>
          <w:szCs w:val="24"/>
        </w:rPr>
        <w:t>Дергилев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Pr="00E62D3E" w:rsidRDefault="005156B0" w:rsidP="005156B0">
      <w:r w:rsidRPr="00E62D3E">
        <w:t xml:space="preserve">Исполнитель: </w:t>
      </w:r>
      <w:proofErr w:type="spellStart"/>
      <w:r w:rsidRPr="00E62D3E">
        <w:t>Дергилёв</w:t>
      </w:r>
      <w:proofErr w:type="spellEnd"/>
      <w:r w:rsidRPr="00E62D3E">
        <w:t xml:space="preserve"> </w:t>
      </w:r>
      <w:proofErr w:type="spellStart"/>
      <w:r w:rsidRPr="00E62D3E">
        <w:t>О.В</w:t>
      </w:r>
      <w:proofErr w:type="spellEnd"/>
      <w:r w:rsidRPr="00E62D3E"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362CA5"/>
    <w:multiLevelType w:val="hybridMultilevel"/>
    <w:tmpl w:val="F1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763D7"/>
    <w:multiLevelType w:val="hybridMultilevel"/>
    <w:tmpl w:val="11D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B16"/>
    <w:rsid w:val="00052C51"/>
    <w:rsid w:val="00053171"/>
    <w:rsid w:val="00053577"/>
    <w:rsid w:val="00054997"/>
    <w:rsid w:val="00054C09"/>
    <w:rsid w:val="000553FC"/>
    <w:rsid w:val="00056C14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87CBC"/>
    <w:rsid w:val="00090861"/>
    <w:rsid w:val="00090C04"/>
    <w:rsid w:val="00090DD1"/>
    <w:rsid w:val="0009210E"/>
    <w:rsid w:val="00092EAA"/>
    <w:rsid w:val="000936BA"/>
    <w:rsid w:val="000944AC"/>
    <w:rsid w:val="0009450A"/>
    <w:rsid w:val="00094B42"/>
    <w:rsid w:val="00096063"/>
    <w:rsid w:val="00097B06"/>
    <w:rsid w:val="000A080D"/>
    <w:rsid w:val="000A156A"/>
    <w:rsid w:val="000A1E77"/>
    <w:rsid w:val="000A2267"/>
    <w:rsid w:val="000A256C"/>
    <w:rsid w:val="000A28F5"/>
    <w:rsid w:val="000A2AEE"/>
    <w:rsid w:val="000A31BD"/>
    <w:rsid w:val="000A359B"/>
    <w:rsid w:val="000A5A50"/>
    <w:rsid w:val="000B086F"/>
    <w:rsid w:val="000B2A3D"/>
    <w:rsid w:val="000B2C69"/>
    <w:rsid w:val="000B346F"/>
    <w:rsid w:val="000B512F"/>
    <w:rsid w:val="000B6011"/>
    <w:rsid w:val="000B6230"/>
    <w:rsid w:val="000C00E4"/>
    <w:rsid w:val="000C06A1"/>
    <w:rsid w:val="000C0ACF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134C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22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25B9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A6E"/>
    <w:rsid w:val="00174DDF"/>
    <w:rsid w:val="0017546F"/>
    <w:rsid w:val="00176614"/>
    <w:rsid w:val="00176CC6"/>
    <w:rsid w:val="00180551"/>
    <w:rsid w:val="00180A38"/>
    <w:rsid w:val="00180E78"/>
    <w:rsid w:val="001812AA"/>
    <w:rsid w:val="00181511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A73"/>
    <w:rsid w:val="001E1CFD"/>
    <w:rsid w:val="001E2E8E"/>
    <w:rsid w:val="001E2F62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604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3FDE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292"/>
    <w:rsid w:val="00290E89"/>
    <w:rsid w:val="00290FE9"/>
    <w:rsid w:val="002924D6"/>
    <w:rsid w:val="00292925"/>
    <w:rsid w:val="00292C20"/>
    <w:rsid w:val="00293FCA"/>
    <w:rsid w:val="002958C9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321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341"/>
    <w:rsid w:val="002C18DD"/>
    <w:rsid w:val="002C4A71"/>
    <w:rsid w:val="002C56B3"/>
    <w:rsid w:val="002C7DA7"/>
    <w:rsid w:val="002D0FA5"/>
    <w:rsid w:val="002D1EAC"/>
    <w:rsid w:val="002D2204"/>
    <w:rsid w:val="002D3C26"/>
    <w:rsid w:val="002D40A1"/>
    <w:rsid w:val="002D72C6"/>
    <w:rsid w:val="002E0399"/>
    <w:rsid w:val="002E057F"/>
    <w:rsid w:val="002E1352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C03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3A40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57E9C"/>
    <w:rsid w:val="003605B0"/>
    <w:rsid w:val="00361F11"/>
    <w:rsid w:val="003623F3"/>
    <w:rsid w:val="00362AB6"/>
    <w:rsid w:val="00362E92"/>
    <w:rsid w:val="003630CD"/>
    <w:rsid w:val="00364239"/>
    <w:rsid w:val="00365733"/>
    <w:rsid w:val="0036596C"/>
    <w:rsid w:val="00365F47"/>
    <w:rsid w:val="003677E8"/>
    <w:rsid w:val="00367E7B"/>
    <w:rsid w:val="00371138"/>
    <w:rsid w:val="00371959"/>
    <w:rsid w:val="0037329B"/>
    <w:rsid w:val="003733AA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DEC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3BF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47C30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5F79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14"/>
    <w:rsid w:val="004C02D2"/>
    <w:rsid w:val="004C3275"/>
    <w:rsid w:val="004C556A"/>
    <w:rsid w:val="004C5BAC"/>
    <w:rsid w:val="004C5E85"/>
    <w:rsid w:val="004C6751"/>
    <w:rsid w:val="004C6B07"/>
    <w:rsid w:val="004C7419"/>
    <w:rsid w:val="004C7729"/>
    <w:rsid w:val="004C7C4A"/>
    <w:rsid w:val="004D04CB"/>
    <w:rsid w:val="004D0A12"/>
    <w:rsid w:val="004D12A2"/>
    <w:rsid w:val="004D1551"/>
    <w:rsid w:val="004D2480"/>
    <w:rsid w:val="004D2C93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46FE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593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6B92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5530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3C94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18E9"/>
    <w:rsid w:val="005F2492"/>
    <w:rsid w:val="005F2959"/>
    <w:rsid w:val="005F3721"/>
    <w:rsid w:val="005F3767"/>
    <w:rsid w:val="005F42A4"/>
    <w:rsid w:val="005F504C"/>
    <w:rsid w:val="005F5CFB"/>
    <w:rsid w:val="005F6B57"/>
    <w:rsid w:val="005F6BB3"/>
    <w:rsid w:val="005F6DF7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6904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5A51"/>
    <w:rsid w:val="00646E1F"/>
    <w:rsid w:val="006470FE"/>
    <w:rsid w:val="00647E97"/>
    <w:rsid w:val="00647F5F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57F1A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2A0B"/>
    <w:rsid w:val="006943A1"/>
    <w:rsid w:val="006951E5"/>
    <w:rsid w:val="00695766"/>
    <w:rsid w:val="00695B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558F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3EA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B96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16FF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86"/>
    <w:rsid w:val="007456E2"/>
    <w:rsid w:val="0075088E"/>
    <w:rsid w:val="00752216"/>
    <w:rsid w:val="007527FF"/>
    <w:rsid w:val="007529A3"/>
    <w:rsid w:val="00752FB5"/>
    <w:rsid w:val="00754A27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60"/>
    <w:rsid w:val="007709FA"/>
    <w:rsid w:val="00770B55"/>
    <w:rsid w:val="007713D4"/>
    <w:rsid w:val="0077221B"/>
    <w:rsid w:val="007730A4"/>
    <w:rsid w:val="00773C30"/>
    <w:rsid w:val="007744D5"/>
    <w:rsid w:val="00774836"/>
    <w:rsid w:val="007748C1"/>
    <w:rsid w:val="00774B42"/>
    <w:rsid w:val="00774E9A"/>
    <w:rsid w:val="007759A6"/>
    <w:rsid w:val="007770F8"/>
    <w:rsid w:val="00777B74"/>
    <w:rsid w:val="007803F2"/>
    <w:rsid w:val="0078073E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5151"/>
    <w:rsid w:val="007B6094"/>
    <w:rsid w:val="007C0EAD"/>
    <w:rsid w:val="007C2CB6"/>
    <w:rsid w:val="007C5230"/>
    <w:rsid w:val="007C67F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99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38E8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360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6D5"/>
    <w:rsid w:val="00846CDA"/>
    <w:rsid w:val="00850FDD"/>
    <w:rsid w:val="00851370"/>
    <w:rsid w:val="0085157C"/>
    <w:rsid w:val="00851659"/>
    <w:rsid w:val="00851950"/>
    <w:rsid w:val="00851F50"/>
    <w:rsid w:val="00852129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4D4E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11D"/>
    <w:rsid w:val="00895244"/>
    <w:rsid w:val="00896C1F"/>
    <w:rsid w:val="008970B2"/>
    <w:rsid w:val="008978CC"/>
    <w:rsid w:val="008A1313"/>
    <w:rsid w:val="008A1BC8"/>
    <w:rsid w:val="008A25F1"/>
    <w:rsid w:val="008A292E"/>
    <w:rsid w:val="008A30F3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7A9"/>
    <w:rsid w:val="008E0BB7"/>
    <w:rsid w:val="008E1B9E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2733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2A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2D4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6C2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1E5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15E7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27B2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A4B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261A"/>
    <w:rsid w:val="00AA3942"/>
    <w:rsid w:val="00AA3CCB"/>
    <w:rsid w:val="00AA3E3E"/>
    <w:rsid w:val="00AA42E7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2E0B"/>
    <w:rsid w:val="00AC34C5"/>
    <w:rsid w:val="00AC39D5"/>
    <w:rsid w:val="00AC47C8"/>
    <w:rsid w:val="00AC4AF9"/>
    <w:rsid w:val="00AC52C6"/>
    <w:rsid w:val="00AD0303"/>
    <w:rsid w:val="00AD10D1"/>
    <w:rsid w:val="00AD1460"/>
    <w:rsid w:val="00AD1BCA"/>
    <w:rsid w:val="00AD20F2"/>
    <w:rsid w:val="00AD2AE1"/>
    <w:rsid w:val="00AD2F09"/>
    <w:rsid w:val="00AD2F49"/>
    <w:rsid w:val="00AD469A"/>
    <w:rsid w:val="00AD4AED"/>
    <w:rsid w:val="00AD51A5"/>
    <w:rsid w:val="00AD5EFB"/>
    <w:rsid w:val="00AD7D01"/>
    <w:rsid w:val="00AE117B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211D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576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B54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684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6BB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6BCB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6849"/>
    <w:rsid w:val="00C67E66"/>
    <w:rsid w:val="00C7053C"/>
    <w:rsid w:val="00C713F7"/>
    <w:rsid w:val="00C7142E"/>
    <w:rsid w:val="00C73BFF"/>
    <w:rsid w:val="00C75AFE"/>
    <w:rsid w:val="00C75DBC"/>
    <w:rsid w:val="00C7653D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8506E"/>
    <w:rsid w:val="00C85542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E79F0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3B"/>
    <w:rsid w:val="00D054E7"/>
    <w:rsid w:val="00D05C51"/>
    <w:rsid w:val="00D07C63"/>
    <w:rsid w:val="00D10B15"/>
    <w:rsid w:val="00D11A67"/>
    <w:rsid w:val="00D11BFA"/>
    <w:rsid w:val="00D15CE5"/>
    <w:rsid w:val="00D15FA8"/>
    <w:rsid w:val="00D16498"/>
    <w:rsid w:val="00D16FC5"/>
    <w:rsid w:val="00D1790E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1BB4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4EA9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096F"/>
    <w:rsid w:val="00D61A4F"/>
    <w:rsid w:val="00D64142"/>
    <w:rsid w:val="00D643FF"/>
    <w:rsid w:val="00D644E5"/>
    <w:rsid w:val="00D64938"/>
    <w:rsid w:val="00D65690"/>
    <w:rsid w:val="00D66A2D"/>
    <w:rsid w:val="00D704F8"/>
    <w:rsid w:val="00D717BF"/>
    <w:rsid w:val="00D72F35"/>
    <w:rsid w:val="00D742D2"/>
    <w:rsid w:val="00D7440D"/>
    <w:rsid w:val="00D76A1E"/>
    <w:rsid w:val="00D76AF5"/>
    <w:rsid w:val="00D77239"/>
    <w:rsid w:val="00D80255"/>
    <w:rsid w:val="00D819D2"/>
    <w:rsid w:val="00D85471"/>
    <w:rsid w:val="00D867AB"/>
    <w:rsid w:val="00D86C29"/>
    <w:rsid w:val="00D90285"/>
    <w:rsid w:val="00D90670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3D94"/>
    <w:rsid w:val="00DA6B73"/>
    <w:rsid w:val="00DA6FEC"/>
    <w:rsid w:val="00DB006A"/>
    <w:rsid w:val="00DB375B"/>
    <w:rsid w:val="00DB3BE9"/>
    <w:rsid w:val="00DB42C7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1D15"/>
    <w:rsid w:val="00DD2190"/>
    <w:rsid w:val="00DD2EE4"/>
    <w:rsid w:val="00DD3712"/>
    <w:rsid w:val="00DD5460"/>
    <w:rsid w:val="00DD61EF"/>
    <w:rsid w:val="00DD78DA"/>
    <w:rsid w:val="00DE0B90"/>
    <w:rsid w:val="00DE1E69"/>
    <w:rsid w:val="00DE2D10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418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28D"/>
    <w:rsid w:val="00E60DA1"/>
    <w:rsid w:val="00E60E44"/>
    <w:rsid w:val="00E624CA"/>
    <w:rsid w:val="00E627F9"/>
    <w:rsid w:val="00E62D3E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18E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2689"/>
    <w:rsid w:val="00EC2D81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44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64C4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0BA"/>
    <w:rsid w:val="00F50172"/>
    <w:rsid w:val="00F507E1"/>
    <w:rsid w:val="00F50AEB"/>
    <w:rsid w:val="00F5165B"/>
    <w:rsid w:val="00F51B80"/>
    <w:rsid w:val="00F522CA"/>
    <w:rsid w:val="00F525A2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CBD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F77ADC-B48C-452C-83DA-6C65F3C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  <w:style w:type="paragraph" w:styleId="a7">
    <w:name w:val="No Spacing"/>
    <w:uiPriority w:val="1"/>
    <w:qFormat/>
    <w:rsid w:val="0085212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D8D8-70B1-4F0E-9A02-5073143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23</cp:revision>
  <cp:lastPrinted>2015-12-28T07:10:00Z</cp:lastPrinted>
  <dcterms:created xsi:type="dcterms:W3CDTF">2015-12-26T09:46:00Z</dcterms:created>
  <dcterms:modified xsi:type="dcterms:W3CDTF">2015-12-28T11:28:00Z</dcterms:modified>
</cp:coreProperties>
</file>